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4116" w14:textId="6D4A020C" w:rsidR="0049322B" w:rsidRPr="003649FC" w:rsidRDefault="005C2502" w:rsidP="00FB0749">
      <w:pPr>
        <w:spacing w:line="400" w:lineRule="exact"/>
        <w:jc w:val="center"/>
        <w:rPr>
          <w:rFonts w:ascii="BIZ UDPゴシック" w:eastAsia="BIZ UDPゴシック" w:hAnsi="BIZ UDPゴシック"/>
          <w:b/>
          <w:sz w:val="36"/>
          <w:szCs w:val="24"/>
        </w:rPr>
      </w:pPr>
      <w:r>
        <w:rPr>
          <w:rFonts w:ascii="BIZ UDPゴシック" w:eastAsia="BIZ UDPゴシック" w:hAnsi="BIZ UDPゴシック"/>
          <w:b/>
          <w:noProof/>
          <w:sz w:val="36"/>
          <w:szCs w:val="36"/>
          <w:u w:val="doub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44942" wp14:editId="7FC15865">
                <wp:simplePos x="0" y="0"/>
                <wp:positionH relativeFrom="column">
                  <wp:posOffset>5314317</wp:posOffset>
                </wp:positionH>
                <wp:positionV relativeFrom="paragraph">
                  <wp:posOffset>-207645</wp:posOffset>
                </wp:positionV>
                <wp:extent cx="836906" cy="790575"/>
                <wp:effectExtent l="0" t="0" r="20955" b="285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06" cy="790575"/>
                          <a:chOff x="9403" y="330"/>
                          <a:chExt cx="1268" cy="1245"/>
                        </a:xfrm>
                      </wpg:grpSpPr>
                      <wps:wsp>
                        <wps:cNvPr id="3" name="Oval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27" y="330"/>
                            <a:ext cx="1244" cy="12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81900" w14:textId="77777777" w:rsidR="00620978" w:rsidRDefault="0062097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03" y="525"/>
                            <a:ext cx="1241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9170F" w14:textId="77777777" w:rsidR="00620978" w:rsidRPr="00D40633" w:rsidRDefault="00F22F45" w:rsidP="00F22F4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406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応募</w:t>
                              </w:r>
                              <w:r w:rsidR="00620978" w:rsidRPr="00D406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締切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870"/>
                            <a:ext cx="98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794E" w14:textId="77777777" w:rsidR="00F22F45" w:rsidRPr="00D40633" w:rsidRDefault="00AB55C4" w:rsidP="00FF0BC0">
                              <w:pPr>
                                <w:ind w:firstLineChars="50" w:firstLine="132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406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53558" w:rsidRPr="00D40633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D4063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44942" id="Group 9" o:spid="_x0000_s1026" style="position:absolute;left:0;text-align:left;margin-left:418.45pt;margin-top:-16.35pt;width:65.9pt;height:62.25pt;z-index:251658240" coordorigin="9403,330" coordsize="1268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">
                <v:oval id="Oval 2" o:spid="_x0000_s1027" style="position:absolute;left:9427;top:330;width:124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" strokeweight="2pt">
                  <o:lock v:ext="edit" aspectratio="t"/>
                  <v:textbox inset="5.85pt,.7pt,5.85pt,.7pt">
                    <w:txbxContent>
                      <w:p w14:paraId="1DF81900" w14:textId="77777777" w:rsidR="00620978" w:rsidRDefault="00620978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403;top:525;width:1241;height:6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" filled="f" stroked="f">
                  <v:textbox inset="5.85pt,.7pt,5.85pt,.7pt">
                    <w:txbxContent>
                      <w:p w14:paraId="2E49170F" w14:textId="77777777" w:rsidR="00620978" w:rsidRPr="00D40633" w:rsidRDefault="00F22F45" w:rsidP="00F22F4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D40633"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sz w:val="24"/>
                            <w:szCs w:val="24"/>
                          </w:rPr>
                          <w:t>応募</w:t>
                        </w:r>
                        <w:r w:rsidR="00620978" w:rsidRPr="00D40633"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sz w:val="24"/>
                            <w:szCs w:val="24"/>
                          </w:rPr>
                          <w:t>締切</w:t>
                        </w:r>
                      </w:p>
                    </w:txbxContent>
                  </v:textbox>
                </v:shape>
                <v:shape id="Text Box 6" o:spid="_x0000_s1029" type="#_x0000_t202" style="position:absolute;left:9552;top:870;width:980;height:6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" filled="f" stroked="f">
                  <v:textbox inset="5.85pt,.7pt,5.85pt,.7pt">
                    <w:txbxContent>
                      <w:p w14:paraId="1FC5794E" w14:textId="77777777" w:rsidR="00F22F45" w:rsidRPr="00D40633" w:rsidRDefault="00AB55C4" w:rsidP="00FF0BC0">
                        <w:pPr>
                          <w:ind w:firstLineChars="50" w:firstLine="132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D40633"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953558" w:rsidRPr="00D40633">
                          <w:rPr>
                            <w:rFonts w:ascii="BIZ UDPゴシック" w:eastAsia="BIZ UDPゴシック" w:hAnsi="BIZ UDPゴシック"/>
                            <w:b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Pr="00D40633">
                          <w:rPr>
                            <w:rFonts w:ascii="BIZ UDPゴシック" w:eastAsia="BIZ UDPゴシック" w:hAnsi="BIZ UDPゴシック" w:hint="eastAsia"/>
                            <w:b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6665" w:rsidRPr="003649FC">
        <w:rPr>
          <w:rFonts w:ascii="BIZ UDPゴシック" w:eastAsia="BIZ UDPゴシック" w:hAnsi="BIZ UDPゴシック" w:hint="eastAsia"/>
          <w:b/>
          <w:sz w:val="36"/>
          <w:szCs w:val="24"/>
        </w:rPr>
        <w:t>令和</w:t>
      </w:r>
      <w:r w:rsidR="004D7754">
        <w:rPr>
          <w:rFonts w:ascii="BIZ UDPゴシック" w:eastAsia="BIZ UDPゴシック" w:hAnsi="BIZ UDPゴシック" w:hint="eastAsia"/>
          <w:b/>
          <w:sz w:val="36"/>
          <w:szCs w:val="24"/>
        </w:rPr>
        <w:t>８</w:t>
      </w:r>
      <w:r w:rsidR="0049322B" w:rsidRPr="003649FC">
        <w:rPr>
          <w:rFonts w:ascii="BIZ UDPゴシック" w:eastAsia="BIZ UDPゴシック" w:hAnsi="BIZ UDPゴシック"/>
          <w:b/>
          <w:sz w:val="36"/>
          <w:szCs w:val="24"/>
        </w:rPr>
        <w:t>年度「ちえりあロビーコンサート」</w:t>
      </w:r>
    </w:p>
    <w:p w14:paraId="24C59CD8" w14:textId="77777777" w:rsidR="0063399B" w:rsidRPr="003649FC" w:rsidRDefault="00FB0749" w:rsidP="00FB0749">
      <w:pPr>
        <w:spacing w:line="400" w:lineRule="exact"/>
        <w:jc w:val="center"/>
        <w:rPr>
          <w:rFonts w:ascii="BIZ UDPゴシック" w:eastAsia="BIZ UDPゴシック" w:hAnsi="BIZ UDPゴシック"/>
          <w:b/>
          <w:sz w:val="36"/>
          <w:szCs w:val="36"/>
          <w:u w:val="double"/>
        </w:rPr>
      </w:pPr>
      <w:r w:rsidRPr="003649FC">
        <w:rPr>
          <w:rFonts w:ascii="BIZ UDPゴシック" w:eastAsia="BIZ UDPゴシック" w:hAnsi="BIZ UDPゴシック"/>
          <w:b/>
          <w:sz w:val="36"/>
          <w:szCs w:val="36"/>
          <w:u w:val="double"/>
        </w:rPr>
        <w:t xml:space="preserve">　</w:t>
      </w:r>
      <w:r w:rsidRPr="00DD21C5">
        <w:rPr>
          <w:rFonts w:ascii="BIZ UDPゴシック" w:eastAsia="BIZ UDPゴシック" w:hAnsi="BIZ UDPゴシック"/>
          <w:b/>
          <w:spacing w:val="91"/>
          <w:kern w:val="0"/>
          <w:sz w:val="36"/>
          <w:szCs w:val="36"/>
          <w:u w:val="double"/>
          <w:fitText w:val="3072" w:id="-1128548095"/>
        </w:rPr>
        <w:t>出演応募用</w:t>
      </w:r>
      <w:r w:rsidRPr="00DD21C5">
        <w:rPr>
          <w:rFonts w:ascii="BIZ UDPゴシック" w:eastAsia="BIZ UDPゴシック" w:hAnsi="BIZ UDPゴシック"/>
          <w:b/>
          <w:spacing w:val="1"/>
          <w:kern w:val="0"/>
          <w:sz w:val="36"/>
          <w:szCs w:val="36"/>
          <w:u w:val="double"/>
          <w:fitText w:val="3072" w:id="-1128548095"/>
        </w:rPr>
        <w:t>紙</w:t>
      </w:r>
      <w:r w:rsidR="00B36872" w:rsidRPr="003649FC">
        <w:rPr>
          <w:rFonts w:ascii="BIZ UDPゴシック" w:eastAsia="BIZ UDPゴシック" w:hAnsi="BIZ UDPゴシック" w:hint="eastAsia"/>
          <w:b/>
          <w:sz w:val="36"/>
          <w:szCs w:val="36"/>
          <w:u w:val="double"/>
        </w:rPr>
        <w:t xml:space="preserve"> </w:t>
      </w:r>
    </w:p>
    <w:p w14:paraId="4C1ED89E" w14:textId="73D24DAF" w:rsidR="00686D91" w:rsidRPr="00953558" w:rsidRDefault="00686D91" w:rsidP="002E2CEC">
      <w:pPr>
        <w:snapToGrid w:val="0"/>
        <w:spacing w:line="20" w:lineRule="atLeast"/>
        <w:jc w:val="center"/>
        <w:rPr>
          <w:rFonts w:ascii="Century" w:eastAsia="HGPｺﾞｼｯｸE" w:hAnsi="Century"/>
          <w:b/>
          <w:sz w:val="22"/>
          <w:szCs w:val="22"/>
          <w:u w:val="double"/>
        </w:rPr>
      </w:pP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461"/>
        <w:gridCol w:w="1296"/>
        <w:gridCol w:w="2397"/>
        <w:gridCol w:w="460"/>
        <w:gridCol w:w="1343"/>
        <w:gridCol w:w="1275"/>
        <w:gridCol w:w="1307"/>
      </w:tblGrid>
      <w:tr w:rsidR="00C9471B" w:rsidRPr="00332240" w14:paraId="53C18983" w14:textId="77777777" w:rsidTr="00605B54">
        <w:trPr>
          <w:trHeight w:val="326"/>
          <w:jc w:val="center"/>
        </w:trPr>
        <w:tc>
          <w:tcPr>
            <w:tcW w:w="1268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5669108B" w14:textId="77777777" w:rsidR="00C9471B" w:rsidRPr="00332240" w:rsidRDefault="00995431" w:rsidP="00FB0749">
            <w:pPr>
              <w:tabs>
                <w:tab w:val="left" w:pos="150"/>
              </w:tabs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フリガナ</w:t>
            </w:r>
          </w:p>
        </w:tc>
        <w:tc>
          <w:tcPr>
            <w:tcW w:w="8539" w:type="dxa"/>
            <w:gridSpan w:val="7"/>
            <w:tcBorders>
              <w:left w:val="single" w:sz="4" w:space="0" w:color="000000"/>
              <w:bottom w:val="dashSmallGap" w:sz="4" w:space="0" w:color="000000"/>
            </w:tcBorders>
            <w:vAlign w:val="center"/>
          </w:tcPr>
          <w:p w14:paraId="17AC9AF6" w14:textId="241E3EFC" w:rsidR="00C9471B" w:rsidRPr="00332240" w:rsidRDefault="00C9471B" w:rsidP="00C9471B">
            <w:pPr>
              <w:tabs>
                <w:tab w:val="left" w:pos="150"/>
              </w:tabs>
              <w:spacing w:line="26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9471B" w:rsidRPr="00332240" w14:paraId="44BD6BDD" w14:textId="77777777" w:rsidTr="00E346E6">
        <w:trPr>
          <w:trHeight w:val="583"/>
          <w:jc w:val="center"/>
        </w:trPr>
        <w:tc>
          <w:tcPr>
            <w:tcW w:w="1268" w:type="dxa"/>
            <w:tcBorders>
              <w:top w:val="dashSmallGap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404040"/>
            <w:vAlign w:val="center"/>
          </w:tcPr>
          <w:p w14:paraId="42C53EA1" w14:textId="77777777" w:rsidR="00C9471B" w:rsidRPr="00332240" w:rsidRDefault="00995431" w:rsidP="00FB0749">
            <w:pPr>
              <w:tabs>
                <w:tab w:val="left" w:pos="150"/>
              </w:tabs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団体名</w:t>
            </w:r>
          </w:p>
        </w:tc>
        <w:tc>
          <w:tcPr>
            <w:tcW w:w="8539" w:type="dxa"/>
            <w:gridSpan w:val="7"/>
            <w:tcBorders>
              <w:top w:val="dashSmallGap" w:sz="4" w:space="0" w:color="000000"/>
              <w:left w:val="single" w:sz="4" w:space="0" w:color="000000"/>
            </w:tcBorders>
            <w:vAlign w:val="center"/>
          </w:tcPr>
          <w:p w14:paraId="240090BD" w14:textId="3C6BA3A0" w:rsidR="00C9471B" w:rsidRPr="00285D0B" w:rsidRDefault="00C9471B" w:rsidP="00285D0B">
            <w:pPr>
              <w:tabs>
                <w:tab w:val="left" w:pos="150"/>
              </w:tabs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B21AD" w:rsidRPr="00332240" w14:paraId="0CA3AF6F" w14:textId="77777777" w:rsidTr="00605B54">
        <w:trPr>
          <w:trHeight w:val="283"/>
          <w:jc w:val="center"/>
        </w:trPr>
        <w:tc>
          <w:tcPr>
            <w:tcW w:w="1268" w:type="dxa"/>
            <w:vMerge w:val="restart"/>
            <w:tcBorders>
              <w:top w:val="single" w:sz="4" w:space="0" w:color="FFFFFF"/>
              <w:left w:val="single" w:sz="4" w:space="0" w:color="000000"/>
              <w:right w:val="dashSmallGap" w:sz="4" w:space="0" w:color="FFFFFF"/>
            </w:tcBorders>
            <w:shd w:val="clear" w:color="auto" w:fill="404040"/>
            <w:vAlign w:val="center"/>
          </w:tcPr>
          <w:p w14:paraId="31DFE8E2" w14:textId="77777777" w:rsidR="00CB21AD" w:rsidRPr="00332240" w:rsidRDefault="00CB21AD" w:rsidP="00FB0749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代表者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dashSmallGap" w:sz="4" w:space="0" w:color="FFFFFF"/>
              <w:bottom w:val="dashSmallGap" w:sz="4" w:space="0" w:color="000000"/>
            </w:tcBorders>
            <w:shd w:val="clear" w:color="auto" w:fill="404040"/>
            <w:vAlign w:val="center"/>
          </w:tcPr>
          <w:p w14:paraId="75F5F9A5" w14:textId="77777777" w:rsidR="00CB21AD" w:rsidRPr="00332240" w:rsidRDefault="00995431" w:rsidP="000B28B6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フリガナ</w:t>
            </w:r>
          </w:p>
        </w:tc>
        <w:tc>
          <w:tcPr>
            <w:tcW w:w="6782" w:type="dxa"/>
            <w:gridSpan w:val="5"/>
            <w:tcBorders>
              <w:bottom w:val="dashSmallGap" w:sz="4" w:space="0" w:color="000000"/>
            </w:tcBorders>
            <w:vAlign w:val="center"/>
          </w:tcPr>
          <w:p w14:paraId="78771D15" w14:textId="4597F745" w:rsidR="00CB21AD" w:rsidRPr="00332240" w:rsidRDefault="00CB21AD" w:rsidP="00CB21AD">
            <w:pPr>
              <w:tabs>
                <w:tab w:val="left" w:pos="150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B21AD" w:rsidRPr="00332240" w14:paraId="42C6887D" w14:textId="77777777" w:rsidTr="00E346E6">
        <w:trPr>
          <w:trHeight w:val="525"/>
          <w:jc w:val="center"/>
        </w:trPr>
        <w:tc>
          <w:tcPr>
            <w:tcW w:w="1268" w:type="dxa"/>
            <w:vMerge/>
            <w:tcBorders>
              <w:left w:val="single" w:sz="4" w:space="0" w:color="000000"/>
              <w:right w:val="single" w:sz="4" w:space="0" w:color="FFFFFF"/>
            </w:tcBorders>
            <w:shd w:val="clear" w:color="auto" w:fill="404040"/>
            <w:vAlign w:val="center"/>
          </w:tcPr>
          <w:p w14:paraId="7E8DF216" w14:textId="77777777" w:rsidR="00CB21AD" w:rsidRPr="00332240" w:rsidRDefault="00CB21AD" w:rsidP="00FB0749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dashSmallGap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404040"/>
            <w:vAlign w:val="center"/>
          </w:tcPr>
          <w:p w14:paraId="268D421C" w14:textId="77777777" w:rsidR="00CB21AD" w:rsidRPr="00332240" w:rsidRDefault="00995431" w:rsidP="000B28B6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氏　名</w:t>
            </w:r>
          </w:p>
        </w:tc>
        <w:tc>
          <w:tcPr>
            <w:tcW w:w="6782" w:type="dxa"/>
            <w:gridSpan w:val="5"/>
            <w:tcBorders>
              <w:top w:val="dashSmallGap" w:sz="4" w:space="0" w:color="000000"/>
            </w:tcBorders>
          </w:tcPr>
          <w:p w14:paraId="00FDD0B7" w14:textId="59A8498D" w:rsidR="00CB21AD" w:rsidRDefault="00644528" w:rsidP="00FA6F98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（年齢）</w:t>
            </w:r>
          </w:p>
          <w:p w14:paraId="142DF96D" w14:textId="3DD531E8" w:rsidR="00285D0B" w:rsidRPr="00332240" w:rsidRDefault="00285D0B" w:rsidP="00285D0B">
            <w:pPr>
              <w:tabs>
                <w:tab w:val="left" w:pos="150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E71F7" w:rsidRPr="00332240" w14:paraId="6FC81D91" w14:textId="77777777" w:rsidTr="00605B54">
        <w:trPr>
          <w:trHeight w:val="378"/>
          <w:jc w:val="center"/>
        </w:trPr>
        <w:tc>
          <w:tcPr>
            <w:tcW w:w="1268" w:type="dxa"/>
            <w:vMerge/>
            <w:tcBorders>
              <w:left w:val="single" w:sz="4" w:space="0" w:color="000000"/>
              <w:right w:val="single" w:sz="4" w:space="0" w:color="FFFFFF"/>
            </w:tcBorders>
            <w:shd w:val="clear" w:color="auto" w:fill="404040"/>
            <w:vAlign w:val="center"/>
          </w:tcPr>
          <w:p w14:paraId="556EFE99" w14:textId="77777777" w:rsidR="002E71F7" w:rsidRPr="00332240" w:rsidRDefault="002E71F7" w:rsidP="00FB0749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04040"/>
            <w:vAlign w:val="center"/>
          </w:tcPr>
          <w:p w14:paraId="1E2A0F99" w14:textId="77777777" w:rsidR="002E71F7" w:rsidRPr="00332240" w:rsidRDefault="002E71F7" w:rsidP="000B28B6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住　所</w:t>
            </w:r>
          </w:p>
        </w:tc>
        <w:tc>
          <w:tcPr>
            <w:tcW w:w="6782" w:type="dxa"/>
            <w:gridSpan w:val="5"/>
            <w:tcBorders>
              <w:bottom w:val="single" w:sz="4" w:space="0" w:color="000000"/>
            </w:tcBorders>
          </w:tcPr>
          <w:p w14:paraId="4EA51628" w14:textId="328858AD" w:rsidR="002E71F7" w:rsidRPr="00332240" w:rsidRDefault="002E71F7" w:rsidP="00CF06E2">
            <w:pPr>
              <w:tabs>
                <w:tab w:val="left" w:pos="150"/>
              </w:tabs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>〒　　　－</w:t>
            </w:r>
          </w:p>
          <w:p w14:paraId="4724F497" w14:textId="77777777" w:rsidR="002E71F7" w:rsidRPr="00332240" w:rsidRDefault="002E71F7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6D91" w:rsidRPr="00332240" w14:paraId="12BBE64B" w14:textId="77777777" w:rsidTr="00605B54">
        <w:trPr>
          <w:trHeight w:val="810"/>
          <w:jc w:val="center"/>
        </w:trPr>
        <w:tc>
          <w:tcPr>
            <w:tcW w:w="1268" w:type="dxa"/>
            <w:vMerge/>
            <w:tcBorders>
              <w:left w:val="single" w:sz="4" w:space="0" w:color="000000"/>
              <w:right w:val="single" w:sz="4" w:space="0" w:color="FFFFFF"/>
            </w:tcBorders>
            <w:shd w:val="clear" w:color="auto" w:fill="404040"/>
            <w:vAlign w:val="center"/>
          </w:tcPr>
          <w:p w14:paraId="6B234646" w14:textId="77777777" w:rsidR="00686D91" w:rsidRPr="00332240" w:rsidRDefault="00686D91" w:rsidP="00FB0749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404040"/>
            <w:vAlign w:val="center"/>
          </w:tcPr>
          <w:p w14:paraId="434BDC59" w14:textId="77777777" w:rsidR="00686D91" w:rsidRPr="00332240" w:rsidRDefault="00686D91" w:rsidP="00686D91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電話番号</w:t>
            </w:r>
          </w:p>
        </w:tc>
        <w:tc>
          <w:tcPr>
            <w:tcW w:w="678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111FB" w14:textId="042E84DF" w:rsidR="00686D91" w:rsidRPr="00332240" w:rsidRDefault="00686D91" w:rsidP="00FB0749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sz w:val="22"/>
              </w:rPr>
              <w:t>自宅など</w:t>
            </w:r>
            <w:r w:rsidR="002024E7" w:rsidRPr="0033224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>(</w:t>
            </w:r>
            <w:r w:rsidR="00285D0B" w:rsidRPr="00332240">
              <w:rPr>
                <w:rFonts w:ascii="BIZ UDPゴシック" w:eastAsia="BIZ UDPゴシック" w:hAnsi="BIZ UDPゴシック"/>
                <w:sz w:val="22"/>
              </w:rPr>
              <w:t xml:space="preserve">　　　</w:t>
            </w:r>
            <w:r w:rsidR="00285D0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285D0B" w:rsidRPr="00332240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>)　　　　　－</w:t>
            </w:r>
          </w:p>
          <w:p w14:paraId="512BA73E" w14:textId="29F76364" w:rsidR="00686D91" w:rsidRPr="00332240" w:rsidRDefault="00686D91" w:rsidP="00686D91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sz w:val="22"/>
              </w:rPr>
              <w:t xml:space="preserve">携帯電話　</w:t>
            </w:r>
            <w:r w:rsidR="00332240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(　　　　</w:t>
            </w:r>
            <w:r w:rsidR="00285D0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>)　　　　　－</w:t>
            </w:r>
          </w:p>
        </w:tc>
      </w:tr>
      <w:tr w:rsidR="00013937" w:rsidRPr="00332240" w14:paraId="3A787389" w14:textId="77777777" w:rsidTr="00605B54">
        <w:trPr>
          <w:trHeight w:val="284"/>
          <w:jc w:val="center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FFFFFF"/>
              <w:right w:val="dashSmallGap" w:sz="4" w:space="0" w:color="FFFFFF"/>
            </w:tcBorders>
            <w:shd w:val="clear" w:color="auto" w:fill="404040"/>
            <w:vAlign w:val="center"/>
          </w:tcPr>
          <w:p w14:paraId="4D7E8CE2" w14:textId="77777777" w:rsidR="00013937" w:rsidRPr="00332240" w:rsidRDefault="00013937" w:rsidP="00013937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FFFFFF"/>
              <w:left w:val="dashSmallGap" w:sz="4" w:space="0" w:color="FFFFFF"/>
              <w:bottom w:val="dashSmallGap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AEF9871" w14:textId="77777777" w:rsidR="00013937" w:rsidRPr="00332240" w:rsidRDefault="00995431" w:rsidP="00B00262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フリガナ</w:t>
            </w:r>
          </w:p>
        </w:tc>
        <w:tc>
          <w:tcPr>
            <w:tcW w:w="6782" w:type="dxa"/>
            <w:gridSpan w:val="5"/>
            <w:tcBorders>
              <w:left w:val="single" w:sz="4" w:space="0" w:color="000000"/>
              <w:bottom w:val="dashSmallGap" w:sz="4" w:space="0" w:color="000000"/>
            </w:tcBorders>
            <w:vAlign w:val="center"/>
          </w:tcPr>
          <w:p w14:paraId="24B7CE77" w14:textId="5BDD00B6" w:rsidR="00013937" w:rsidRPr="00332240" w:rsidRDefault="00013937" w:rsidP="00013937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13937" w:rsidRPr="00332240" w14:paraId="267E540D" w14:textId="77777777" w:rsidTr="00605B54">
        <w:trPr>
          <w:trHeight w:val="556"/>
          <w:jc w:val="center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404040"/>
            <w:vAlign w:val="center"/>
          </w:tcPr>
          <w:p w14:paraId="39F53379" w14:textId="77777777" w:rsidR="00013937" w:rsidRPr="00332240" w:rsidRDefault="00013937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1757" w:type="dxa"/>
            <w:gridSpan w:val="2"/>
            <w:tcBorders>
              <w:top w:val="dashSmallGap" w:sz="4" w:space="0" w:color="000000"/>
              <w:left w:val="single" w:sz="4" w:space="0" w:color="FFFFFF"/>
              <w:right w:val="single" w:sz="4" w:space="0" w:color="000000"/>
            </w:tcBorders>
            <w:shd w:val="clear" w:color="auto" w:fill="404040"/>
            <w:vAlign w:val="center"/>
          </w:tcPr>
          <w:p w14:paraId="0EC48798" w14:textId="77777777" w:rsidR="00013937" w:rsidRPr="00332240" w:rsidRDefault="00995431" w:rsidP="00B00262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E-mail</w:t>
            </w:r>
          </w:p>
        </w:tc>
        <w:tc>
          <w:tcPr>
            <w:tcW w:w="6782" w:type="dxa"/>
            <w:gridSpan w:val="5"/>
            <w:tcBorders>
              <w:top w:val="dashSmallGap" w:sz="4" w:space="0" w:color="000000"/>
              <w:left w:val="single" w:sz="4" w:space="0" w:color="000000"/>
            </w:tcBorders>
            <w:vAlign w:val="center"/>
          </w:tcPr>
          <w:p w14:paraId="24929582" w14:textId="760953BD" w:rsidR="00013937" w:rsidRPr="00332240" w:rsidRDefault="00013937" w:rsidP="00285D0B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>＠</w:t>
            </w:r>
          </w:p>
        </w:tc>
      </w:tr>
      <w:tr w:rsidR="00F65C0F" w:rsidRPr="00332240" w14:paraId="60A67323" w14:textId="77777777" w:rsidTr="00605B54">
        <w:trPr>
          <w:trHeight w:val="1423"/>
          <w:jc w:val="center"/>
        </w:trPr>
        <w:tc>
          <w:tcPr>
            <w:tcW w:w="1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404040"/>
            <w:vAlign w:val="center"/>
          </w:tcPr>
          <w:p w14:paraId="576B368F" w14:textId="77777777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演</w:t>
            </w:r>
            <w:r w:rsidR="00C17F7D"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奏</w:t>
            </w:r>
          </w:p>
          <w:p w14:paraId="471902DC" w14:textId="77777777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楽</w:t>
            </w:r>
            <w:r w:rsidR="00C17F7D"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器</w:t>
            </w:r>
          </w:p>
        </w:tc>
        <w:tc>
          <w:tcPr>
            <w:tcW w:w="59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717D" w14:textId="2160AFE5" w:rsidR="00F65C0F" w:rsidRPr="00142CD3" w:rsidRDefault="00142CD3" w:rsidP="00142CD3">
            <w:pPr>
              <w:tabs>
                <w:tab w:val="left" w:pos="150"/>
              </w:tabs>
              <w:jc w:val="left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142CD3">
              <w:rPr>
                <w:rFonts w:ascii="BIZ UDPゴシック" w:eastAsia="BIZ UDPゴシック" w:hAnsi="BIZ UDPゴシック" w:hint="eastAsia"/>
                <w:sz w:val="18"/>
                <w:szCs w:val="14"/>
              </w:rPr>
              <w:t>※楽器の演奏は原則として生音となります。</w:t>
            </w:r>
          </w:p>
          <w:p w14:paraId="75B6D87D" w14:textId="3B51901B" w:rsidR="00142CD3" w:rsidRPr="00285D0B" w:rsidRDefault="00142CD3" w:rsidP="00285D0B">
            <w:pPr>
              <w:tabs>
                <w:tab w:val="left" w:pos="150"/>
              </w:tabs>
              <w:spacing w:beforeLines="25" w:before="93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335494F5" w14:textId="6BC21B7E" w:rsidR="00A93621" w:rsidRPr="00285D0B" w:rsidRDefault="00A93621" w:rsidP="00285D0B">
            <w:pPr>
              <w:tabs>
                <w:tab w:val="left" w:pos="150"/>
              </w:tabs>
              <w:spacing w:afterLines="25" w:after="93"/>
              <w:ind w:right="975"/>
              <w:rPr>
                <w:rFonts w:ascii="BIZ UDPゴシック" w:eastAsia="BIZ UDPゴシック" w:hAnsi="BIZ UDPゴシック"/>
                <w:sz w:val="22"/>
              </w:rPr>
            </w:pPr>
          </w:p>
          <w:p w14:paraId="258F95E1" w14:textId="7C99B267" w:rsidR="00A93621" w:rsidRPr="00332240" w:rsidRDefault="00A93621" w:rsidP="00A93621">
            <w:pPr>
              <w:tabs>
                <w:tab w:val="left" w:pos="150"/>
              </w:tabs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93621">
              <w:rPr>
                <w:rFonts w:ascii="BIZ UDPゴシック" w:eastAsia="BIZ UDPゴシック" w:hAnsi="BIZ UDPゴシック" w:hint="eastAsia"/>
                <w:sz w:val="20"/>
                <w:szCs w:val="16"/>
              </w:rPr>
              <w:t>電子ピアノの使用（　あり　・　なし　）</w:t>
            </w:r>
            <w:r w:rsidR="009D678C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</w:t>
            </w:r>
            <w:r w:rsidR="00142CD3">
              <w:rPr>
                <w:rFonts w:ascii="BIZ UDPゴシック" w:eastAsia="BIZ UDPゴシック" w:hAnsi="BIZ UDPゴシック" w:hint="eastAsia"/>
                <w:sz w:val="20"/>
                <w:szCs w:val="16"/>
              </w:rPr>
              <w:t>歌唱</w:t>
            </w:r>
            <w:r w:rsidR="009D678C">
              <w:rPr>
                <w:rFonts w:ascii="BIZ UDPゴシック" w:eastAsia="BIZ UDPゴシック" w:hAnsi="BIZ UDPゴシック" w:hint="eastAsia"/>
                <w:sz w:val="20"/>
                <w:szCs w:val="16"/>
              </w:rPr>
              <w:t>（</w:t>
            </w:r>
            <w:r w:rsidR="009D678C" w:rsidRPr="00A93621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あり　・　なし　</w:t>
            </w:r>
            <w:r w:rsidR="009D678C">
              <w:rPr>
                <w:rFonts w:ascii="BIZ UDPゴシック" w:eastAsia="BIZ UDPゴシック" w:hAnsi="BIZ UDPゴシック" w:hint="eastAsia"/>
                <w:sz w:val="20"/>
                <w:szCs w:val="16"/>
              </w:rPr>
              <w:t>）</w:t>
            </w:r>
          </w:p>
        </w:tc>
        <w:tc>
          <w:tcPr>
            <w:tcW w:w="1275" w:type="dxa"/>
            <w:tcBorders>
              <w:bottom w:val="single" w:sz="4" w:space="0" w:color="FFFFFF"/>
            </w:tcBorders>
            <w:shd w:val="clear" w:color="auto" w:fill="404040"/>
            <w:vAlign w:val="center"/>
          </w:tcPr>
          <w:p w14:paraId="1075980E" w14:textId="2385E683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出演人数</w:t>
            </w:r>
          </w:p>
          <w:p w14:paraId="0A571739" w14:textId="77777777" w:rsidR="00F65C0F" w:rsidRPr="00332240" w:rsidRDefault="00F65C0F" w:rsidP="00F65C0F">
            <w:pPr>
              <w:tabs>
                <w:tab w:val="left" w:pos="34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0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18"/>
              </w:rPr>
              <w:t>(未成年者の人数)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vAlign w:val="center"/>
          </w:tcPr>
          <w:p w14:paraId="4A2299C8" w14:textId="77777777" w:rsidR="00B00262" w:rsidRPr="00332240" w:rsidRDefault="00B00262" w:rsidP="00F65C0F">
            <w:pPr>
              <w:tabs>
                <w:tab w:val="left" w:pos="150"/>
              </w:tabs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  <w:p w14:paraId="2C7270B7" w14:textId="18285A28" w:rsidR="00F65C0F" w:rsidRPr="00332240" w:rsidRDefault="00F65C0F" w:rsidP="00F65C0F">
            <w:pPr>
              <w:tabs>
                <w:tab w:val="left" w:pos="150"/>
              </w:tabs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>名</w:t>
            </w:r>
          </w:p>
          <w:p w14:paraId="3D5AD4E7" w14:textId="77777777" w:rsidR="00F65C0F" w:rsidRPr="00332240" w:rsidRDefault="00F65C0F" w:rsidP="00F65C0F">
            <w:pPr>
              <w:tabs>
                <w:tab w:val="left" w:pos="150"/>
              </w:tabs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>(　　　名)</w:t>
            </w:r>
          </w:p>
        </w:tc>
      </w:tr>
      <w:tr w:rsidR="00F65C0F" w:rsidRPr="00332240" w14:paraId="700032E6" w14:textId="77777777" w:rsidTr="00605B54">
        <w:trPr>
          <w:trHeight w:val="827"/>
          <w:jc w:val="center"/>
        </w:trPr>
        <w:tc>
          <w:tcPr>
            <w:tcW w:w="1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404040"/>
            <w:vAlign w:val="center"/>
          </w:tcPr>
          <w:p w14:paraId="6C9C0205" w14:textId="77777777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演</w:t>
            </w:r>
            <w:r w:rsidR="00C17F7D"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 xml:space="preserve">　　</w:t>
            </w: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奏</w:t>
            </w:r>
          </w:p>
          <w:p w14:paraId="380660C5" w14:textId="77777777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ジャンル</w:t>
            </w:r>
          </w:p>
        </w:tc>
        <w:tc>
          <w:tcPr>
            <w:tcW w:w="595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2F38" w14:textId="444649C5" w:rsidR="00F65C0F" w:rsidRPr="00332240" w:rsidRDefault="00F65C0F" w:rsidP="00F65C0F">
            <w:pPr>
              <w:tabs>
                <w:tab w:val="left" w:pos="150"/>
              </w:tabs>
              <w:ind w:right="36" w:firstLineChars="100" w:firstLine="244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クラシック </w:t>
            </w:r>
            <w:r w:rsidR="00DD21C5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・ </w:t>
            </w:r>
            <w:r w:rsidR="00DD21C5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>ジャズ</w:t>
            </w:r>
            <w:r w:rsidR="00DD21C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 ・</w:t>
            </w:r>
            <w:r w:rsidR="00DD21C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 ポップス</w:t>
            </w:r>
            <w:r w:rsidR="00DD21C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 ・ </w:t>
            </w:r>
            <w:r w:rsidR="00DD21C5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民謡 </w:t>
            </w:r>
          </w:p>
          <w:p w14:paraId="130F6664" w14:textId="79970C5C" w:rsidR="00F65C0F" w:rsidRPr="00332240" w:rsidRDefault="00F65C0F" w:rsidP="00A93621">
            <w:pPr>
              <w:tabs>
                <w:tab w:val="left" w:pos="150"/>
              </w:tabs>
              <w:spacing w:beforeLines="20" w:before="75"/>
              <w:ind w:right="34" w:firstLineChars="100" w:firstLine="244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>童謡</w:t>
            </w:r>
            <w:r w:rsidR="00DD21C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250763" w:rsidRPr="0033224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・ </w:t>
            </w:r>
            <w:r w:rsidR="00DD21C5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250763" w:rsidRPr="00332240">
              <w:rPr>
                <w:rFonts w:ascii="BIZ UDPゴシック" w:eastAsia="BIZ UDPゴシック" w:hAnsi="BIZ UDPゴシック"/>
                <w:sz w:val="22"/>
              </w:rPr>
              <w:t>その</w:t>
            </w:r>
            <w:r w:rsidR="00250763" w:rsidRPr="00332240">
              <w:rPr>
                <w:rFonts w:ascii="BIZ UDPゴシック" w:eastAsia="BIZ UDPゴシック" w:hAnsi="BIZ UDPゴシック" w:hint="eastAsia"/>
                <w:sz w:val="22"/>
              </w:rPr>
              <w:t>他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（　</w:t>
            </w:r>
            <w:r w:rsidR="00250763" w:rsidRPr="00332240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r w:rsidR="00DD21C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DD21C5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Pr="00332240">
              <w:rPr>
                <w:rFonts w:ascii="BIZ UDPゴシック" w:eastAsia="BIZ UDPゴシック" w:hAnsi="BIZ UDPゴシック"/>
                <w:sz w:val="22"/>
              </w:rPr>
              <w:t xml:space="preserve">         　　　　）</w:t>
            </w:r>
          </w:p>
        </w:tc>
        <w:tc>
          <w:tcPr>
            <w:tcW w:w="1275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404040"/>
            <w:vAlign w:val="center"/>
          </w:tcPr>
          <w:p w14:paraId="50D7C525" w14:textId="77777777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活動歴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30CD7" w14:textId="22CD76A9" w:rsidR="00F65C0F" w:rsidRPr="00332240" w:rsidRDefault="00F65C0F" w:rsidP="00F65C0F">
            <w:pPr>
              <w:tabs>
                <w:tab w:val="left" w:pos="150"/>
              </w:tabs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sz w:val="22"/>
              </w:rPr>
              <w:t>年</w:t>
            </w:r>
          </w:p>
        </w:tc>
      </w:tr>
      <w:tr w:rsidR="00F65C0F" w:rsidRPr="00332240" w14:paraId="136F33AA" w14:textId="77777777" w:rsidTr="00E346E6">
        <w:trPr>
          <w:trHeight w:val="842"/>
          <w:jc w:val="center"/>
        </w:trPr>
        <w:tc>
          <w:tcPr>
            <w:tcW w:w="1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404040"/>
            <w:vAlign w:val="center"/>
          </w:tcPr>
          <w:p w14:paraId="52AD947F" w14:textId="77777777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演奏の</w:t>
            </w:r>
          </w:p>
          <w:p w14:paraId="6826A393" w14:textId="614C3143" w:rsidR="00F65C0F" w:rsidRPr="00332240" w:rsidRDefault="00F65C0F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特</w:t>
            </w:r>
            <w:r w:rsid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徴</w:t>
            </w:r>
          </w:p>
        </w:tc>
        <w:tc>
          <w:tcPr>
            <w:tcW w:w="8539" w:type="dxa"/>
            <w:gridSpan w:val="7"/>
            <w:vAlign w:val="center"/>
          </w:tcPr>
          <w:p w14:paraId="2D5E3DA2" w14:textId="327B43A6" w:rsidR="00F65C0F" w:rsidRPr="00332240" w:rsidRDefault="00F65C0F" w:rsidP="00F65C0F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65C0F" w:rsidRPr="00332240" w14:paraId="20116C20" w14:textId="77777777" w:rsidTr="00285D0B">
        <w:trPr>
          <w:trHeight w:val="572"/>
          <w:jc w:val="center"/>
        </w:trPr>
        <w:tc>
          <w:tcPr>
            <w:tcW w:w="1268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shd w:val="clear" w:color="auto" w:fill="404040"/>
            <w:vAlign w:val="center"/>
          </w:tcPr>
          <w:p w14:paraId="2C1DC2FF" w14:textId="0F0DF884" w:rsidR="00F65C0F" w:rsidRPr="00332240" w:rsidRDefault="00F65C0F" w:rsidP="00F65C0F">
            <w:pPr>
              <w:tabs>
                <w:tab w:val="left" w:pos="150"/>
              </w:tabs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演</w:t>
            </w:r>
            <w:r w:rsid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 xml:space="preserve">　　　</w:t>
            </w: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奏</w:t>
            </w:r>
          </w:p>
          <w:p w14:paraId="0CCE79FF" w14:textId="77777777" w:rsidR="00F65C0F" w:rsidRPr="00332240" w:rsidRDefault="00F65C0F" w:rsidP="00F65C0F">
            <w:pPr>
              <w:tabs>
                <w:tab w:val="left" w:pos="150"/>
              </w:tabs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予定曲目</w:t>
            </w:r>
          </w:p>
        </w:tc>
        <w:tc>
          <w:tcPr>
            <w:tcW w:w="4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04040"/>
            <w:vAlign w:val="center"/>
          </w:tcPr>
          <w:p w14:paraId="682AD871" w14:textId="77777777" w:rsidR="00F65C0F" w:rsidRPr="00332240" w:rsidRDefault="004F190B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１</w:t>
            </w:r>
          </w:p>
        </w:tc>
        <w:tc>
          <w:tcPr>
            <w:tcW w:w="3693" w:type="dxa"/>
            <w:gridSpan w:val="2"/>
            <w:vAlign w:val="center"/>
          </w:tcPr>
          <w:p w14:paraId="775E535F" w14:textId="1A3CBCB0" w:rsidR="00F65C0F" w:rsidRPr="00332240" w:rsidRDefault="00F65C0F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0" w:type="dxa"/>
            <w:tcBorders>
              <w:bottom w:val="single" w:sz="4" w:space="0" w:color="FFFFFF"/>
            </w:tcBorders>
            <w:shd w:val="clear" w:color="auto" w:fill="404040"/>
            <w:vAlign w:val="center"/>
          </w:tcPr>
          <w:p w14:paraId="78B15D1E" w14:textId="77777777" w:rsidR="00F65C0F" w:rsidRPr="00332240" w:rsidRDefault="004F190B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２</w:t>
            </w:r>
          </w:p>
        </w:tc>
        <w:tc>
          <w:tcPr>
            <w:tcW w:w="3925" w:type="dxa"/>
            <w:gridSpan w:val="3"/>
            <w:vAlign w:val="center"/>
          </w:tcPr>
          <w:p w14:paraId="474E409C" w14:textId="77777777" w:rsidR="00F65C0F" w:rsidRPr="00332240" w:rsidRDefault="00F65C0F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65C0F" w:rsidRPr="00332240" w14:paraId="50EBF5EA" w14:textId="77777777" w:rsidTr="00285D0B">
        <w:trPr>
          <w:trHeight w:val="572"/>
          <w:jc w:val="center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404040"/>
            <w:vAlign w:val="center"/>
          </w:tcPr>
          <w:p w14:paraId="576DDE17" w14:textId="77777777" w:rsidR="00F65C0F" w:rsidRPr="00332240" w:rsidRDefault="00F65C0F" w:rsidP="00F65C0F">
            <w:pPr>
              <w:tabs>
                <w:tab w:val="left" w:pos="150"/>
              </w:tabs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404040"/>
            <w:vAlign w:val="center"/>
          </w:tcPr>
          <w:p w14:paraId="2CEE09B9" w14:textId="77777777" w:rsidR="00F65C0F" w:rsidRPr="00332240" w:rsidRDefault="004F190B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３</w:t>
            </w:r>
          </w:p>
        </w:tc>
        <w:tc>
          <w:tcPr>
            <w:tcW w:w="3693" w:type="dxa"/>
            <w:gridSpan w:val="2"/>
            <w:tcBorders>
              <w:bottom w:val="single" w:sz="4" w:space="0" w:color="000000"/>
            </w:tcBorders>
            <w:vAlign w:val="center"/>
          </w:tcPr>
          <w:p w14:paraId="382281CD" w14:textId="77A0B37C" w:rsidR="00F65C0F" w:rsidRPr="00332240" w:rsidRDefault="00F65C0F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404040"/>
            <w:vAlign w:val="center"/>
          </w:tcPr>
          <w:p w14:paraId="1EDA663F" w14:textId="4E94C029" w:rsidR="00F65C0F" w:rsidRPr="00332240" w:rsidRDefault="004F190B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４</w:t>
            </w:r>
          </w:p>
        </w:tc>
        <w:tc>
          <w:tcPr>
            <w:tcW w:w="3925" w:type="dxa"/>
            <w:gridSpan w:val="3"/>
            <w:tcBorders>
              <w:bottom w:val="single" w:sz="4" w:space="0" w:color="000000"/>
            </w:tcBorders>
            <w:vAlign w:val="center"/>
          </w:tcPr>
          <w:p w14:paraId="3B915162" w14:textId="77777777" w:rsidR="00F65C0F" w:rsidRPr="00332240" w:rsidRDefault="00F65C0F" w:rsidP="00285D0B">
            <w:pPr>
              <w:tabs>
                <w:tab w:val="left" w:pos="150"/>
              </w:tabs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A6F98" w:rsidRPr="00332240" w14:paraId="175E2264" w14:textId="77777777" w:rsidTr="00E346E6">
        <w:trPr>
          <w:trHeight w:val="815"/>
          <w:jc w:val="center"/>
        </w:trPr>
        <w:tc>
          <w:tcPr>
            <w:tcW w:w="12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404040"/>
            <w:vAlign w:val="center"/>
          </w:tcPr>
          <w:p w14:paraId="0745FFA2" w14:textId="77777777" w:rsidR="00FA6F98" w:rsidRPr="00332240" w:rsidRDefault="00FA6F98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自己</w:t>
            </w:r>
            <w:r w:rsidR="004F190B"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ＰＲ</w:t>
            </w:r>
          </w:p>
        </w:tc>
        <w:tc>
          <w:tcPr>
            <w:tcW w:w="853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C935D" w14:textId="02D8FCF9" w:rsidR="00FA6F98" w:rsidRPr="00285D0B" w:rsidRDefault="00FA6F98" w:rsidP="000B4653">
            <w:pPr>
              <w:ind w:left="1463" w:hangingChars="600" w:hanging="1463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4364F" w:rsidRPr="00332240" w14:paraId="137BAB71" w14:textId="77777777" w:rsidTr="00605B54">
        <w:trPr>
          <w:trHeight w:val="1176"/>
          <w:jc w:val="center"/>
        </w:trPr>
        <w:tc>
          <w:tcPr>
            <w:tcW w:w="1268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15A145F" w14:textId="77777777" w:rsidR="0014364F" w:rsidRPr="00332240" w:rsidRDefault="0014364F" w:rsidP="00605B54">
            <w:pPr>
              <w:pBdr>
                <w:right w:val="single" w:sz="4" w:space="4" w:color="FFFFFF" w:themeColor="background1"/>
              </w:pBd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出</w:t>
            </w:r>
            <w:r w:rsidRPr="00332240"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 xml:space="preserve">　</w:t>
            </w: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演</w:t>
            </w:r>
          </w:p>
          <w:p w14:paraId="47CC4346" w14:textId="77777777" w:rsidR="0014364F" w:rsidRPr="00332240" w:rsidRDefault="0014364F" w:rsidP="00605B54">
            <w:pPr>
              <w:pBdr>
                <w:right w:val="single" w:sz="4" w:space="4" w:color="FFFFFF" w:themeColor="background1"/>
              </w:pBd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 w:rsidRPr="00332240"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  <w:t>希望月</w:t>
            </w:r>
          </w:p>
        </w:tc>
        <w:tc>
          <w:tcPr>
            <w:tcW w:w="8539" w:type="dxa"/>
            <w:gridSpan w:val="7"/>
            <w:tcBorders>
              <w:left w:val="single" w:sz="4" w:space="0" w:color="000000"/>
            </w:tcBorders>
            <w:vAlign w:val="center"/>
          </w:tcPr>
          <w:p w14:paraId="44CE5E39" w14:textId="0ADFBF2A" w:rsidR="00D40633" w:rsidRPr="00D40633" w:rsidRDefault="00013937" w:rsidP="00D40633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開催日：</w:t>
            </w:r>
            <w:r w:rsidR="00A26812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令和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８</w:t>
            </w:r>
            <w:r w:rsidR="00A26812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年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５月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９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、６月</w:t>
            </w:r>
            <w:r w:rsidR="006D1AEF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3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、７月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  <w:r w:rsidR="00AB55C4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、</w:t>
            </w:r>
          </w:p>
          <w:p w14:paraId="126A8937" w14:textId="724D8BF5" w:rsidR="00AB55C4" w:rsidRPr="00D40633" w:rsidRDefault="00AB55C4" w:rsidP="00D40633">
            <w:pPr>
              <w:snapToGrid w:val="0"/>
              <w:ind w:firstLineChars="720" w:firstLine="1684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９月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2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、10月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0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、11月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4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  <w:r w:rsid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、</w:t>
            </w:r>
          </w:p>
          <w:p w14:paraId="1C1ED0E9" w14:textId="69A32E05" w:rsidR="0014364F" w:rsidRPr="00D40633" w:rsidRDefault="00AB55C4" w:rsidP="00D40633">
            <w:pPr>
              <w:snapToGrid w:val="0"/>
              <w:ind w:firstLineChars="350" w:firstLine="818"/>
              <w:jc w:val="lef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令和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９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年３月</w:t>
            </w:r>
            <w:r w:rsidR="006D1AEF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</w:t>
            </w:r>
            <w:r w:rsidR="004D7754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3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日</w:t>
            </w:r>
            <w:r w:rsidR="00013937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(土)</w:t>
            </w:r>
          </w:p>
          <w:p w14:paraId="65414186" w14:textId="76DC333C" w:rsidR="00013937" w:rsidRPr="00332240" w:rsidRDefault="00013937" w:rsidP="0001393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時　間：12時</w:t>
            </w:r>
            <w:r w:rsidR="006D1AEF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15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分～12時</w:t>
            </w:r>
            <w:r w:rsidR="006D1AEF"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45</w:t>
            </w:r>
            <w:r w:rsidRPr="00D40633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分</w:t>
            </w:r>
          </w:p>
        </w:tc>
      </w:tr>
      <w:tr w:rsidR="00605B54" w:rsidRPr="00332240" w14:paraId="1432DA27" w14:textId="77777777" w:rsidTr="00E346E6">
        <w:trPr>
          <w:trHeight w:val="599"/>
          <w:jc w:val="center"/>
        </w:trPr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A6CC7E6" w14:textId="77777777" w:rsidR="00605B54" w:rsidRPr="00332240" w:rsidRDefault="00605B54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</w:p>
        </w:tc>
        <w:tc>
          <w:tcPr>
            <w:tcW w:w="41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335393" w14:textId="53A2B1DA" w:rsidR="00605B54" w:rsidRPr="00332240" w:rsidRDefault="00605B54" w:rsidP="00F65C0F">
            <w:pPr>
              <w:jc w:val="left"/>
              <w:rPr>
                <w:rFonts w:ascii="BIZ UDPゴシック" w:eastAsia="BIZ UDPゴシック" w:hAnsi="BIZ UDPゴシック"/>
                <w:sz w:val="14"/>
                <w:u w:val="single"/>
              </w:rPr>
            </w:pPr>
            <w:r w:rsidRPr="00332240">
              <w:rPr>
                <w:rFonts w:ascii="BIZ UDPゴシック" w:eastAsia="BIZ UDPゴシック" w:hAnsi="BIZ UDPゴシック" w:hint="eastAsia"/>
                <w:sz w:val="14"/>
                <w:u w:val="single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4"/>
                <w:u w:val="single"/>
              </w:rPr>
              <w:t>１</w:t>
            </w:r>
            <w:r w:rsidRPr="00332240">
              <w:rPr>
                <w:rFonts w:ascii="BIZ UDPゴシック" w:eastAsia="BIZ UDPゴシック" w:hAnsi="BIZ UDPゴシック" w:hint="eastAsia"/>
                <w:sz w:val="14"/>
                <w:u w:val="single"/>
              </w:rPr>
              <w:t>希望日</w:t>
            </w:r>
            <w:r w:rsidRPr="00605B54">
              <w:rPr>
                <w:rFonts w:ascii="BIZ UDPゴシック" w:eastAsia="BIZ UDPゴシック" w:hAnsi="BIZ UDPゴシック" w:hint="eastAsia"/>
                <w:sz w:val="14"/>
              </w:rPr>
              <w:t>（記入必須）</w:t>
            </w:r>
          </w:p>
          <w:p w14:paraId="701A1C78" w14:textId="562D06F0" w:rsidR="00605B54" w:rsidRPr="00332240" w:rsidRDefault="00605B54" w:rsidP="00F65C0F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34C3215A" w14:textId="5B4CB7BF" w:rsidR="00605B54" w:rsidRPr="00332240" w:rsidRDefault="00605B54" w:rsidP="00285D0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32240">
              <w:rPr>
                <w:rFonts w:ascii="BIZ UDPゴシック" w:eastAsia="BIZ UDPゴシック" w:hAnsi="BIZ UDPゴシック"/>
                <w:sz w:val="20"/>
              </w:rPr>
              <w:t>月　　　　　日</w:t>
            </w:r>
          </w:p>
        </w:tc>
        <w:tc>
          <w:tcPr>
            <w:tcW w:w="4385" w:type="dxa"/>
            <w:gridSpan w:val="4"/>
            <w:shd w:val="clear" w:color="auto" w:fill="auto"/>
            <w:vAlign w:val="center"/>
          </w:tcPr>
          <w:p w14:paraId="78FFB551" w14:textId="695BB9F2" w:rsidR="00605B54" w:rsidRPr="00332240" w:rsidRDefault="00605B54" w:rsidP="00F65C0F">
            <w:pPr>
              <w:jc w:val="left"/>
              <w:rPr>
                <w:rFonts w:ascii="BIZ UDPゴシック" w:eastAsia="BIZ UDPゴシック" w:hAnsi="BIZ UDPゴシック"/>
                <w:sz w:val="14"/>
                <w:u w:val="single"/>
              </w:rPr>
            </w:pPr>
            <w:r w:rsidRPr="00332240">
              <w:rPr>
                <w:rFonts w:ascii="BIZ UDPゴシック" w:eastAsia="BIZ UDPゴシック" w:hAnsi="BIZ UDPゴシック" w:hint="eastAsia"/>
                <w:sz w:val="14"/>
                <w:u w:val="single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4"/>
                <w:u w:val="single"/>
              </w:rPr>
              <w:t>２</w:t>
            </w:r>
            <w:r w:rsidRPr="00332240">
              <w:rPr>
                <w:rFonts w:ascii="BIZ UDPゴシック" w:eastAsia="BIZ UDPゴシック" w:hAnsi="BIZ UDPゴシック" w:hint="eastAsia"/>
                <w:sz w:val="14"/>
                <w:u w:val="single"/>
              </w:rPr>
              <w:t>希望日</w:t>
            </w:r>
            <w:r w:rsidRPr="00605B54">
              <w:rPr>
                <w:rFonts w:ascii="BIZ UDPゴシック" w:eastAsia="BIZ UDPゴシック" w:hAnsi="BIZ UDPゴシック" w:hint="eastAsia"/>
                <w:sz w:val="14"/>
              </w:rPr>
              <w:t>（記入必須）</w:t>
            </w:r>
          </w:p>
          <w:p w14:paraId="04DBDB0B" w14:textId="7AEE6190" w:rsidR="00605B54" w:rsidRPr="00332240" w:rsidRDefault="00605B54" w:rsidP="00F65C0F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016ED6CB" w14:textId="41FC4F49" w:rsidR="00605B54" w:rsidRPr="00332240" w:rsidRDefault="00605B54" w:rsidP="00285D0B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32240">
              <w:rPr>
                <w:rFonts w:ascii="BIZ UDPゴシック" w:eastAsia="BIZ UDPゴシック" w:hAnsi="BIZ UDPゴシック"/>
                <w:sz w:val="20"/>
              </w:rPr>
              <w:t>月　　　　　日</w:t>
            </w:r>
          </w:p>
        </w:tc>
      </w:tr>
      <w:tr w:rsidR="00E346E6" w:rsidRPr="00332240" w14:paraId="11CFF772" w14:textId="77777777" w:rsidTr="00300EF7">
        <w:trPr>
          <w:trHeight w:val="879"/>
          <w:jc w:val="center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D78CDAB" w14:textId="16BC1986" w:rsidR="00E346E6" w:rsidRPr="00332240" w:rsidRDefault="00E346E6" w:rsidP="00F65C0F">
            <w:pPr>
              <w:tabs>
                <w:tab w:val="left" w:pos="150"/>
              </w:tabs>
              <w:jc w:val="center"/>
              <w:rPr>
                <w:rFonts w:ascii="BIZ UDPゴシック" w:eastAsia="BIZ UDPゴシック" w:hAnsi="BIZ UDPゴシック"/>
                <w:b/>
                <w:color w:val="FFFFFF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/>
                <w:sz w:val="22"/>
              </w:rPr>
              <w:t>同意</w:t>
            </w:r>
          </w:p>
        </w:tc>
        <w:tc>
          <w:tcPr>
            <w:tcW w:w="8539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241372" w14:textId="2931F3C7" w:rsidR="00E346E6" w:rsidRDefault="00E477F9" w:rsidP="00F65C0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CC68C1" wp14:editId="180170B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4770</wp:posOffset>
                      </wp:positionV>
                      <wp:extent cx="4903470" cy="304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34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3F007" w14:textId="417F09A1" w:rsidR="000450AF" w:rsidRPr="0067745A" w:rsidRDefault="000450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745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令和８年度ちえりあロビーコンサート</w:t>
                                  </w:r>
                                  <w:r w:rsidR="0067745A" w:rsidRPr="0067745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の応募条件及び</w:t>
                                  </w:r>
                                  <w:r w:rsidRPr="0067745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開催要項を確認し、同意のうえ応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68C1" id="テキスト ボックス 7" o:spid="_x0000_s1030" type="#_x0000_t202" style="position:absolute;margin-left:28.15pt;margin-top:5.1pt;width:386.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" filled="f" stroked="f" strokeweight=".5pt">
                      <v:textbox>
                        <w:txbxContent>
                          <w:p w14:paraId="7CE3F007" w14:textId="417F09A1" w:rsidR="000450AF" w:rsidRPr="0067745A" w:rsidRDefault="00045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745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令和８年度ちえりあロビーコンサート</w:t>
                            </w:r>
                            <w:r w:rsidR="0067745A" w:rsidRPr="0067745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応募条件及び</w:t>
                            </w:r>
                            <w:r w:rsidRPr="0067745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開催要項を確認し、同意のうえ応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0AF"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7DE4C7" wp14:editId="46AD979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2235</wp:posOffset>
                      </wp:positionV>
                      <wp:extent cx="247650" cy="2476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7E3" id="正方形/長方形 9" o:spid="_x0000_s1026" style="position:absolute;left:0;text-align:left;margin-left:9.9pt;margin-top:8.0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" filled="f" strokecolor="black [3213]" strokeweight="1pt"/>
                  </w:pict>
                </mc:Fallback>
              </mc:AlternateContent>
            </w:r>
          </w:p>
          <w:p w14:paraId="53FC2B50" w14:textId="4661BC19" w:rsidR="00300EF7" w:rsidRPr="00332DB2" w:rsidRDefault="000450AF" w:rsidP="00F65C0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B8611" wp14:editId="71B1B22A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99695</wp:posOffset>
                      </wp:positionV>
                      <wp:extent cx="2886075" cy="4286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7D204" w14:textId="7ED4D999" w:rsidR="000450AF" w:rsidRPr="00E477F9" w:rsidRDefault="000450A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77F9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4"/>
                                    </w:rPr>
                                    <w:t>※ □に</w:t>
                                  </w:r>
                                  <w:r w:rsidRPr="00E477F9">
                                    <w:rPr>
                                      <w:rFonts w:ascii="Segoe UI Emoji" w:eastAsia="BIZ UDPゴシック" w:hAnsi="Segoe UI Emoji" w:cs="Segoe UI Emoji" w:hint="eastAsia"/>
                                      <w:sz w:val="14"/>
                                      <w:szCs w:val="14"/>
                                    </w:rPr>
                                    <w:t>✔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B8611" id="テキスト ボックス 8" o:spid="_x0000_s1031" type="#_x0000_t202" style="position:absolute;margin-left:-9.2pt;margin-top:7.85pt;width:227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fsUQIAAGk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" filled="f" stroked="f" strokeweight=".5pt">
                      <v:textbox>
                        <w:txbxContent>
                          <w:p w14:paraId="6887D204" w14:textId="7ED4D999" w:rsidR="000450AF" w:rsidRPr="00E477F9" w:rsidRDefault="000450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477F9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※ □に</w:t>
                            </w:r>
                            <w:r w:rsidRPr="00E477F9">
                              <w:rPr>
                                <w:rFonts w:ascii="Segoe UI Emoji" w:eastAsia="BIZ UDPゴシック" w:hAnsi="Segoe UI Emoji" w:cs="Segoe UI Emoji" w:hint="eastAsia"/>
                                <w:sz w:val="14"/>
                                <w:szCs w:val="14"/>
                              </w:rPr>
                              <w:t>✔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0537E" w14:textId="0DAD5932" w:rsidR="00300EF7" w:rsidRPr="00E346E6" w:rsidRDefault="005A4B7E" w:rsidP="000450AF">
            <w:pPr>
              <w:ind w:firstLineChars="1800" w:firstLine="4209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</w:t>
            </w:r>
            <w:r w:rsidR="000450AF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</w:tbl>
    <w:p w14:paraId="4D76CB7C" w14:textId="35BE422B" w:rsidR="00D40633" w:rsidRDefault="00174D71" w:rsidP="00D0342D">
      <w:pPr>
        <w:snapToGrid w:val="0"/>
        <w:spacing w:beforeLines="30" w:before="112" w:line="240" w:lineRule="exact"/>
        <w:ind w:leftChars="50" w:left="468" w:hangingChars="150" w:hanging="351"/>
        <w:jc w:val="left"/>
        <w:rPr>
          <w:rFonts w:ascii="BIZ UDPゴシック" w:eastAsia="BIZ UDPゴシック" w:hAnsi="BIZ UDPゴシック"/>
        </w:rPr>
      </w:pPr>
      <w:r w:rsidRPr="00DD21C5">
        <w:rPr>
          <w:rFonts w:ascii="BIZ UDPゴシック" w:eastAsia="BIZ UDPゴシック" w:hAnsi="BIZ UDPゴシック" w:cs="ＭＳ 明朝" w:hint="eastAsia"/>
        </w:rPr>
        <w:t>※</w:t>
      </w:r>
      <w:r w:rsidR="00FB0749" w:rsidRPr="00DD21C5">
        <w:rPr>
          <w:rFonts w:ascii="BIZ UDPゴシック" w:eastAsia="BIZ UDPゴシック" w:hAnsi="BIZ UDPゴシック"/>
        </w:rPr>
        <w:t xml:space="preserve">　</w:t>
      </w:r>
      <w:r w:rsidR="00FD7D7F" w:rsidRPr="00DD21C5">
        <w:rPr>
          <w:rFonts w:ascii="BIZ UDPゴシック" w:eastAsia="BIZ UDPゴシック" w:hAnsi="BIZ UDPゴシック"/>
        </w:rPr>
        <w:t>演奏の様子がわかる写真などの資料が</w:t>
      </w:r>
      <w:r w:rsidR="000B28B6" w:rsidRPr="00DD21C5">
        <w:rPr>
          <w:rFonts w:ascii="BIZ UDPゴシック" w:eastAsia="BIZ UDPゴシック" w:hAnsi="BIZ UDPゴシック"/>
        </w:rPr>
        <w:t>ありまし</w:t>
      </w:r>
      <w:r w:rsidRPr="00DD21C5">
        <w:rPr>
          <w:rFonts w:ascii="BIZ UDPゴシック" w:eastAsia="BIZ UDPゴシック" w:hAnsi="BIZ UDPゴシック"/>
        </w:rPr>
        <w:t>たら参考</w:t>
      </w:r>
      <w:r w:rsidR="000B28B6" w:rsidRPr="00DD21C5">
        <w:rPr>
          <w:rFonts w:ascii="BIZ UDPゴシック" w:eastAsia="BIZ UDPゴシック" w:hAnsi="BIZ UDPゴシック"/>
        </w:rPr>
        <w:t>まで</w:t>
      </w:r>
      <w:r w:rsidR="00FD7D7F" w:rsidRPr="00DD21C5">
        <w:rPr>
          <w:rFonts w:ascii="BIZ UDPゴシック" w:eastAsia="BIZ UDPゴシック" w:hAnsi="BIZ UDPゴシック"/>
        </w:rPr>
        <w:t>に</w:t>
      </w:r>
      <w:r w:rsidRPr="00DD21C5">
        <w:rPr>
          <w:rFonts w:ascii="BIZ UDPゴシック" w:eastAsia="BIZ UDPゴシック" w:hAnsi="BIZ UDPゴシック"/>
        </w:rPr>
        <w:t>添付</w:t>
      </w:r>
      <w:r w:rsidR="000B28B6" w:rsidRPr="00DD21C5">
        <w:rPr>
          <w:rFonts w:ascii="BIZ UDPゴシック" w:eastAsia="BIZ UDPゴシック" w:hAnsi="BIZ UDPゴシック"/>
        </w:rPr>
        <w:t>してください</w:t>
      </w:r>
      <w:r w:rsidRPr="00DD21C5">
        <w:rPr>
          <w:rFonts w:ascii="BIZ UDPゴシック" w:eastAsia="BIZ UDPゴシック" w:hAnsi="BIZ UDPゴシック"/>
        </w:rPr>
        <w:t>。</w:t>
      </w:r>
    </w:p>
    <w:p w14:paraId="747B7995" w14:textId="2E2FD603" w:rsidR="0071520B" w:rsidRPr="00DD21C5" w:rsidRDefault="00DD21C5" w:rsidP="00D40633">
      <w:pPr>
        <w:snapToGrid w:val="0"/>
        <w:spacing w:line="240" w:lineRule="exact"/>
        <w:ind w:leftChars="150" w:left="351" w:firstLineChars="50" w:firstLine="112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DD21C5">
        <w:rPr>
          <w:rFonts w:ascii="BIZ UDPゴシック" w:eastAsia="BIZ UDPゴシック" w:hAnsi="BIZ UDPゴシック" w:cs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B33D5" wp14:editId="1D063B21">
                <wp:simplePos x="0" y="0"/>
                <wp:positionH relativeFrom="margin">
                  <wp:posOffset>8890</wp:posOffset>
                </wp:positionH>
                <wp:positionV relativeFrom="paragraph">
                  <wp:posOffset>211455</wp:posOffset>
                </wp:positionV>
                <wp:extent cx="6229350" cy="135255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EAE4" w14:textId="6E11C10C" w:rsidR="003649FC" w:rsidRPr="00A93621" w:rsidRDefault="00332DB2" w:rsidP="00DD21C5">
                            <w:pPr>
                              <w:ind w:firstLineChars="100" w:firstLine="234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>申込</w:t>
                            </w:r>
                            <w:r w:rsidR="003649FC" w:rsidRPr="00A9362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>先</w:t>
                            </w:r>
                            <w:r w:rsidR="00DD21C5" w:rsidRPr="00A9362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649FC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="00DD21C5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3649FC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〒063-0051　札幌市西区宮の沢</w:t>
                            </w:r>
                            <w:r w:rsidR="004F190B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１</w:t>
                            </w:r>
                            <w:r w:rsidR="003649FC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条１丁目１番10号</w:t>
                            </w:r>
                          </w:p>
                          <w:p w14:paraId="3C3FEF97" w14:textId="2634CCC1" w:rsidR="003649FC" w:rsidRPr="00332DB2" w:rsidRDefault="003649FC" w:rsidP="00332DB2">
                            <w:pPr>
                              <w:ind w:firstLineChars="550" w:firstLine="1286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札幌市生涯学習センター１階メディアプラザ</w:t>
                            </w:r>
                            <w:r w:rsidR="00332D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９時</w:t>
                            </w:r>
                            <w:r w:rsidR="00332D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00</w:t>
                            </w:r>
                            <w:r w:rsidR="00332D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分～20時00分</w:t>
                            </w:r>
                            <w:r w:rsidR="00332DB2" w:rsidRPr="00332DB2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 休館日を除く</w:t>
                            </w:r>
                          </w:p>
                          <w:p w14:paraId="7BD7479F" w14:textId="546D1FA1" w:rsidR="003649FC" w:rsidRPr="00A93621" w:rsidRDefault="003649FC" w:rsidP="00DD21C5">
                            <w:pPr>
                              <w:ind w:firstLineChars="550" w:firstLine="1286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TEL</w:t>
                            </w:r>
                            <w:r w:rsidRPr="00A93621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 xml:space="preserve"> </w:t>
                            </w: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011-671-2121</w:t>
                            </w:r>
                            <w:r w:rsidR="00D0342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　</w:t>
                            </w:r>
                            <w:r w:rsidR="006D1AEF" w:rsidRPr="00A93621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E-mail</w:t>
                            </w:r>
                            <w:r w:rsidRPr="00A93621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6D1AEF" w:rsidRPr="00A93621">
                                <w:rPr>
                                  <w:rStyle w:val="a9"/>
                                  <w:rFonts w:ascii="BIZ UDPゴシック" w:eastAsia="BIZ UDPゴシック" w:hAnsi="BIZ UDPゴシック"/>
                                  <w:color w:val="auto"/>
                                  <w:szCs w:val="21"/>
                                  <w:u w:val="none"/>
                                </w:rPr>
                                <w:t>media-chieria@slp.or.jp</w:t>
                              </w:r>
                            </w:hyperlink>
                          </w:p>
                          <w:p w14:paraId="75013461" w14:textId="58EB67CE" w:rsidR="000A2F67" w:rsidRPr="00A93621" w:rsidRDefault="003649FC" w:rsidP="00A93621">
                            <w:pPr>
                              <w:snapToGrid w:val="0"/>
                              <w:spacing w:afterLines="10" w:after="37"/>
                              <w:ind w:firstLineChars="100" w:firstLine="234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募集期間中の休館日</w:t>
                            </w:r>
                            <w:r w:rsidR="00DD21C5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332240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="00DD21C5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0A2F67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</w:t>
                            </w:r>
                            <w:r w:rsidR="004D775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７</w:t>
                            </w:r>
                            <w:r w:rsidR="000A2F67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12月29日</w:t>
                            </w:r>
                            <w:r w:rsidR="00B43E5E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</w:t>
                            </w:r>
                            <w:r w:rsidR="004D775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="00B43E5E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)</w:t>
                            </w:r>
                            <w:r w:rsidR="000A2F67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～令和</w:t>
                            </w:r>
                            <w:r w:rsidR="004D775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８</w:t>
                            </w:r>
                            <w:r w:rsidR="000A2F67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１月</w:t>
                            </w:r>
                            <w:r w:rsidR="009505F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８</w:t>
                            </w:r>
                            <w:r w:rsidR="000A2F67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  <w:r w:rsidR="00B43E5E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(</w:t>
                            </w:r>
                            <w:r w:rsidR="009505F0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木</w:t>
                            </w:r>
                            <w:r w:rsidR="00B43E5E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)</w:t>
                            </w:r>
                          </w:p>
                          <w:p w14:paraId="0CE3A1D1" w14:textId="23585AD1" w:rsidR="003649FC" w:rsidRPr="00A93621" w:rsidRDefault="000A2F67" w:rsidP="00DD21C5">
                            <w:pPr>
                              <w:snapToGrid w:val="0"/>
                              <w:ind w:firstLineChars="1150" w:firstLine="2689"/>
                              <w:rPr>
                                <w:rFonts w:ascii="BIZ UDPゴシック" w:eastAsia="BIZ UDPゴシック" w:hAnsi="BIZ UDPゴシック"/>
                                <w:sz w:val="16"/>
                                <w:szCs w:val="14"/>
                              </w:rPr>
                            </w:pP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</w:t>
                            </w:r>
                            <w:r w:rsidR="004D775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８</w:t>
                            </w: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</w:t>
                            </w:r>
                            <w:r w:rsidR="00605B5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１</w:t>
                            </w:r>
                            <w:r w:rsidR="003649FC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月</w:t>
                            </w:r>
                            <w:r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</w:t>
                            </w:r>
                            <w:r w:rsidR="004D775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3</w:t>
                            </w:r>
                            <w:r w:rsidR="003649FC" w:rsidRPr="00A9362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(火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33D5" id="Text Box 8" o:spid="_x0000_s1032" type="#_x0000_t202" style="position:absolute;left:0;text-align:left;margin-left:.7pt;margin-top:16.65pt;width:490.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">
                <v:textbox inset="5.85pt,.7pt,5.85pt,.7pt">
                  <w:txbxContent>
                    <w:p w14:paraId="1600EAE4" w14:textId="6E11C10C" w:rsidR="003649FC" w:rsidRPr="00A93621" w:rsidRDefault="00332DB2" w:rsidP="00DD21C5">
                      <w:pPr>
                        <w:ind w:firstLineChars="100" w:firstLine="234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>申込</w:t>
                      </w:r>
                      <w:r w:rsidR="003649FC" w:rsidRPr="00A93621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>先</w:t>
                      </w:r>
                      <w:r w:rsidR="00DD21C5" w:rsidRPr="00A93621">
                        <w:rPr>
                          <w:rFonts w:ascii="BIZ UDPゴシック" w:eastAsia="BIZ UDPゴシック" w:hAnsi="BIZ UDPゴシック" w:hint="eastAsia"/>
                          <w:kern w:val="0"/>
                          <w:szCs w:val="21"/>
                        </w:rPr>
                        <w:t xml:space="preserve"> </w:t>
                      </w:r>
                      <w:r w:rsidR="003649FC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="00DD21C5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3649FC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〒063-0051　札幌市西区宮の沢</w:t>
                      </w:r>
                      <w:r w:rsidR="004F190B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１</w:t>
                      </w:r>
                      <w:r w:rsidR="003649FC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条１丁目１番10号</w:t>
                      </w:r>
                    </w:p>
                    <w:p w14:paraId="3C3FEF97" w14:textId="2634CCC1" w:rsidR="003649FC" w:rsidRPr="00332DB2" w:rsidRDefault="003649FC" w:rsidP="00332DB2">
                      <w:pPr>
                        <w:ind w:firstLineChars="550" w:firstLine="1286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札幌市生涯学習センター１階メディアプラザ</w:t>
                      </w:r>
                      <w:r w:rsidR="00332D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９時</w:t>
                      </w:r>
                      <w:r w:rsidR="00332DB2">
                        <w:rPr>
                          <w:rFonts w:ascii="BIZ UDPゴシック" w:eastAsia="BIZ UDPゴシック" w:hAnsi="BIZ UDPゴシック"/>
                          <w:szCs w:val="21"/>
                        </w:rPr>
                        <w:t>00</w:t>
                      </w:r>
                      <w:r w:rsidR="00332D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分～20時00分</w:t>
                      </w:r>
                      <w:r w:rsidR="00332DB2" w:rsidRPr="00332DB2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 休館日を除く</w:t>
                      </w:r>
                    </w:p>
                    <w:p w14:paraId="7BD7479F" w14:textId="546D1FA1" w:rsidR="003649FC" w:rsidRPr="00A93621" w:rsidRDefault="003649FC" w:rsidP="00DD21C5">
                      <w:pPr>
                        <w:ind w:firstLineChars="550" w:firstLine="1286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TEL</w:t>
                      </w:r>
                      <w:r w:rsidRPr="00A93621">
                        <w:rPr>
                          <w:rFonts w:ascii="BIZ UDPゴシック" w:eastAsia="BIZ UDPゴシック" w:hAnsi="BIZ UDPゴシック"/>
                          <w:szCs w:val="21"/>
                        </w:rPr>
                        <w:t xml:space="preserve"> </w:t>
                      </w: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011-671-2121</w:t>
                      </w:r>
                      <w:r w:rsidR="00D0342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　</w:t>
                      </w:r>
                      <w:r w:rsidR="006D1AEF" w:rsidRPr="00A93621">
                        <w:rPr>
                          <w:rFonts w:ascii="BIZ UDPゴシック" w:eastAsia="BIZ UDPゴシック" w:hAnsi="BIZ UDPゴシック"/>
                          <w:szCs w:val="21"/>
                        </w:rPr>
                        <w:t>E-mail</w:t>
                      </w:r>
                      <w:r w:rsidRPr="00A93621">
                        <w:rPr>
                          <w:rFonts w:ascii="BIZ UDPゴシック" w:eastAsia="BIZ UDPゴシック" w:hAnsi="BIZ UDPゴシック"/>
                          <w:szCs w:val="21"/>
                        </w:rPr>
                        <w:t xml:space="preserve"> </w:t>
                      </w:r>
                      <w:hyperlink r:id="rId9" w:history="1">
                        <w:r w:rsidR="006D1AEF" w:rsidRPr="00A93621">
                          <w:rPr>
                            <w:rStyle w:val="a9"/>
                            <w:rFonts w:ascii="BIZ UDPゴシック" w:eastAsia="BIZ UDPゴシック" w:hAnsi="BIZ UDPゴシック"/>
                            <w:color w:val="auto"/>
                            <w:szCs w:val="21"/>
                            <w:u w:val="none"/>
                          </w:rPr>
                          <w:t>media-chieria@slp.or.jp</w:t>
                        </w:r>
                      </w:hyperlink>
                    </w:p>
                    <w:p w14:paraId="75013461" w14:textId="58EB67CE" w:rsidR="000A2F67" w:rsidRPr="00A93621" w:rsidRDefault="003649FC" w:rsidP="00A93621">
                      <w:pPr>
                        <w:snapToGrid w:val="0"/>
                        <w:spacing w:afterLines="10" w:after="37"/>
                        <w:ind w:firstLineChars="100" w:firstLine="234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募集期間中の休館日</w:t>
                      </w:r>
                      <w:r w:rsidR="00DD21C5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332240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="00DD21C5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0A2F67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</w:t>
                      </w:r>
                      <w:r w:rsidR="004D775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７</w:t>
                      </w:r>
                      <w:r w:rsidR="000A2F67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12月29日</w:t>
                      </w:r>
                      <w:r w:rsidR="00B43E5E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(</w:t>
                      </w:r>
                      <w:r w:rsidR="004D775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月</w:t>
                      </w:r>
                      <w:r w:rsidR="00B43E5E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)</w:t>
                      </w:r>
                      <w:r w:rsidR="000A2F67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～令和</w:t>
                      </w:r>
                      <w:r w:rsidR="004D775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８</w:t>
                      </w:r>
                      <w:r w:rsidR="000A2F67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１月</w:t>
                      </w:r>
                      <w:r w:rsidR="009505F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８</w:t>
                      </w:r>
                      <w:r w:rsidR="000A2F67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</w:t>
                      </w:r>
                      <w:r w:rsidR="00B43E5E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(</w:t>
                      </w:r>
                      <w:r w:rsidR="009505F0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木</w:t>
                      </w:r>
                      <w:r w:rsidR="00B43E5E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)</w:t>
                      </w:r>
                    </w:p>
                    <w:p w14:paraId="0CE3A1D1" w14:textId="23585AD1" w:rsidR="003649FC" w:rsidRPr="00A93621" w:rsidRDefault="000A2F67" w:rsidP="00DD21C5">
                      <w:pPr>
                        <w:snapToGrid w:val="0"/>
                        <w:ind w:firstLineChars="1150" w:firstLine="2689"/>
                        <w:rPr>
                          <w:rFonts w:ascii="BIZ UDPゴシック" w:eastAsia="BIZ UDPゴシック" w:hAnsi="BIZ UDPゴシック"/>
                          <w:sz w:val="16"/>
                          <w:szCs w:val="14"/>
                        </w:rPr>
                      </w:pP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</w:t>
                      </w:r>
                      <w:r w:rsidR="004D775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８</w:t>
                      </w: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年</w:t>
                      </w:r>
                      <w:r w:rsidR="00605B5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１</w:t>
                      </w:r>
                      <w:r w:rsidR="003649FC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月</w:t>
                      </w:r>
                      <w:r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</w:t>
                      </w:r>
                      <w:r w:rsidR="004D7754">
                        <w:rPr>
                          <w:rFonts w:ascii="BIZ UDPゴシック" w:eastAsia="BIZ UDPゴシック" w:hAnsi="BIZ UDPゴシック"/>
                          <w:szCs w:val="21"/>
                        </w:rPr>
                        <w:t>3</w:t>
                      </w:r>
                      <w:r w:rsidR="003649FC" w:rsidRPr="00A9362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(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442" w:rsidRPr="00DD21C5">
        <w:rPr>
          <w:rFonts w:ascii="BIZ UDPゴシック" w:eastAsia="BIZ UDPゴシック" w:hAnsi="BIZ UDPゴシック"/>
        </w:rPr>
        <w:t>提出</w:t>
      </w:r>
      <w:r w:rsidR="00B777DC" w:rsidRPr="00DD21C5">
        <w:rPr>
          <w:rFonts w:ascii="BIZ UDPゴシック" w:eastAsia="BIZ UDPゴシック" w:hAnsi="BIZ UDPゴシック"/>
        </w:rPr>
        <w:t>いただいた</w:t>
      </w:r>
      <w:r w:rsidR="000D3442" w:rsidRPr="00DD21C5">
        <w:rPr>
          <w:rFonts w:ascii="BIZ UDPゴシック" w:eastAsia="BIZ UDPゴシック" w:hAnsi="BIZ UDPゴシック"/>
        </w:rPr>
        <w:t>書類一式は返却</w:t>
      </w:r>
      <w:r w:rsidR="000B28B6" w:rsidRPr="00DD21C5">
        <w:rPr>
          <w:rFonts w:ascii="BIZ UDPゴシック" w:eastAsia="BIZ UDPゴシック" w:hAnsi="BIZ UDPゴシック"/>
        </w:rPr>
        <w:t>いたしま</w:t>
      </w:r>
      <w:r w:rsidR="001A4958" w:rsidRPr="00DD21C5">
        <w:rPr>
          <w:rFonts w:ascii="BIZ UDPゴシック" w:eastAsia="BIZ UDPゴシック" w:hAnsi="BIZ UDPゴシック"/>
        </w:rPr>
        <w:t>せん。</w:t>
      </w:r>
    </w:p>
    <w:sectPr w:rsidR="0071520B" w:rsidRPr="00DD21C5" w:rsidSect="00332240">
      <w:pgSz w:w="11906" w:h="16838"/>
      <w:pgMar w:top="567" w:right="1021" w:bottom="284" w:left="1021" w:header="573" w:footer="584" w:gutter="0"/>
      <w:pgNumType w:fmt="numberInDash"/>
      <w:cols w:space="425"/>
      <w:docGrid w:type="linesAndChars" w:linePitch="37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0747" w14:textId="77777777" w:rsidR="000D4083" w:rsidRDefault="000D4083" w:rsidP="00135307">
      <w:r>
        <w:separator/>
      </w:r>
    </w:p>
  </w:endnote>
  <w:endnote w:type="continuationSeparator" w:id="0">
    <w:p w14:paraId="7A2278D1" w14:textId="77777777" w:rsidR="000D4083" w:rsidRDefault="000D4083" w:rsidP="0013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3776" w14:textId="77777777" w:rsidR="000D4083" w:rsidRDefault="000D4083" w:rsidP="00135307">
      <w:r>
        <w:separator/>
      </w:r>
    </w:p>
  </w:footnote>
  <w:footnote w:type="continuationSeparator" w:id="0">
    <w:p w14:paraId="6D5D2920" w14:textId="77777777" w:rsidR="000D4083" w:rsidRDefault="000D4083" w:rsidP="0013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4F40CC"/>
    <w:multiLevelType w:val="hybridMultilevel"/>
    <w:tmpl w:val="9A321D32"/>
    <w:lvl w:ilvl="0" w:tplc="78B4FD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1C3849"/>
    <w:multiLevelType w:val="hybridMultilevel"/>
    <w:tmpl w:val="36D4D1C4"/>
    <w:lvl w:ilvl="0" w:tplc="09A65F44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9C6149"/>
    <w:multiLevelType w:val="hybridMultilevel"/>
    <w:tmpl w:val="6294481A"/>
    <w:lvl w:ilvl="0" w:tplc="4CDC0A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970FD7"/>
    <w:multiLevelType w:val="hybridMultilevel"/>
    <w:tmpl w:val="09762D14"/>
    <w:lvl w:ilvl="0" w:tplc="BDD8AD96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02E4C9D"/>
    <w:multiLevelType w:val="hybridMultilevel"/>
    <w:tmpl w:val="D804C0F0"/>
    <w:lvl w:ilvl="0" w:tplc="54F8338C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54AE541B"/>
    <w:multiLevelType w:val="hybridMultilevel"/>
    <w:tmpl w:val="6C5C7D1E"/>
    <w:lvl w:ilvl="0" w:tplc="7C3A28D8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774D9A"/>
    <w:multiLevelType w:val="hybridMultilevel"/>
    <w:tmpl w:val="A0184D1E"/>
    <w:lvl w:ilvl="0" w:tplc="C284DEB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DA3E0754">
      <w:start w:val="3"/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Osaka−等幅" w:eastAsia="Osaka−等幅" w:hAnsi="Times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8" w15:restartNumberingAfterBreak="0">
    <w:nsid w:val="6AC266CE"/>
    <w:multiLevelType w:val="hybridMultilevel"/>
    <w:tmpl w:val="8B68B8BE"/>
    <w:lvl w:ilvl="0" w:tplc="3A5A025A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FD18A4"/>
    <w:multiLevelType w:val="hybridMultilevel"/>
    <w:tmpl w:val="5458231E"/>
    <w:lvl w:ilvl="0" w:tplc="66A09728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716570F6"/>
    <w:multiLevelType w:val="hybridMultilevel"/>
    <w:tmpl w:val="708C1BFC"/>
    <w:lvl w:ilvl="0" w:tplc="D23A9444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1" w15:restartNumberingAfterBreak="0">
    <w:nsid w:val="775F38A3"/>
    <w:multiLevelType w:val="hybridMultilevel"/>
    <w:tmpl w:val="DF986D32"/>
    <w:lvl w:ilvl="0" w:tplc="87BA6644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7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7"/>
    <w:rsid w:val="0000497B"/>
    <w:rsid w:val="0001083C"/>
    <w:rsid w:val="00013937"/>
    <w:rsid w:val="0001583B"/>
    <w:rsid w:val="000326F3"/>
    <w:rsid w:val="00041F70"/>
    <w:rsid w:val="00042DEF"/>
    <w:rsid w:val="00043DAB"/>
    <w:rsid w:val="0004477F"/>
    <w:rsid w:val="000450AF"/>
    <w:rsid w:val="000672A1"/>
    <w:rsid w:val="00067790"/>
    <w:rsid w:val="00080CAC"/>
    <w:rsid w:val="00084813"/>
    <w:rsid w:val="00087A70"/>
    <w:rsid w:val="000967D8"/>
    <w:rsid w:val="000A27F5"/>
    <w:rsid w:val="000A2F67"/>
    <w:rsid w:val="000B28B6"/>
    <w:rsid w:val="000B4653"/>
    <w:rsid w:val="000B7BEF"/>
    <w:rsid w:val="000C69C8"/>
    <w:rsid w:val="000D1210"/>
    <w:rsid w:val="000D3442"/>
    <w:rsid w:val="000D4083"/>
    <w:rsid w:val="001220DC"/>
    <w:rsid w:val="00134B04"/>
    <w:rsid w:val="00135307"/>
    <w:rsid w:val="00142CD3"/>
    <w:rsid w:val="0014364F"/>
    <w:rsid w:val="00174D71"/>
    <w:rsid w:val="001836F4"/>
    <w:rsid w:val="00194165"/>
    <w:rsid w:val="001A288D"/>
    <w:rsid w:val="001A4958"/>
    <w:rsid w:val="001B0D7B"/>
    <w:rsid w:val="001B32EB"/>
    <w:rsid w:val="001C01E3"/>
    <w:rsid w:val="001C6A6C"/>
    <w:rsid w:val="001D5070"/>
    <w:rsid w:val="001D620B"/>
    <w:rsid w:val="001E0F9C"/>
    <w:rsid w:val="001F0C8B"/>
    <w:rsid w:val="001F4E3C"/>
    <w:rsid w:val="001F56DD"/>
    <w:rsid w:val="002009B8"/>
    <w:rsid w:val="0020209C"/>
    <w:rsid w:val="002024E7"/>
    <w:rsid w:val="0020286F"/>
    <w:rsid w:val="0023525E"/>
    <w:rsid w:val="00250763"/>
    <w:rsid w:val="002521CD"/>
    <w:rsid w:val="002650A0"/>
    <w:rsid w:val="00272BA1"/>
    <w:rsid w:val="00285D0B"/>
    <w:rsid w:val="00292EAB"/>
    <w:rsid w:val="002A1B85"/>
    <w:rsid w:val="002E017A"/>
    <w:rsid w:val="002E2CEC"/>
    <w:rsid w:val="002E71F7"/>
    <w:rsid w:val="002F29B2"/>
    <w:rsid w:val="003004AB"/>
    <w:rsid w:val="00300EF7"/>
    <w:rsid w:val="003108CE"/>
    <w:rsid w:val="00320401"/>
    <w:rsid w:val="003217FB"/>
    <w:rsid w:val="003224E2"/>
    <w:rsid w:val="00332240"/>
    <w:rsid w:val="00332DB2"/>
    <w:rsid w:val="00340957"/>
    <w:rsid w:val="003471A5"/>
    <w:rsid w:val="003649FC"/>
    <w:rsid w:val="00365710"/>
    <w:rsid w:val="00382202"/>
    <w:rsid w:val="00390FC2"/>
    <w:rsid w:val="003A12A5"/>
    <w:rsid w:val="003A44A8"/>
    <w:rsid w:val="003B46BC"/>
    <w:rsid w:val="003B7B9A"/>
    <w:rsid w:val="003D439E"/>
    <w:rsid w:val="003E09CF"/>
    <w:rsid w:val="003F2FBA"/>
    <w:rsid w:val="00413F5B"/>
    <w:rsid w:val="00415DCC"/>
    <w:rsid w:val="004241AB"/>
    <w:rsid w:val="004305B9"/>
    <w:rsid w:val="0045214F"/>
    <w:rsid w:val="00473A0D"/>
    <w:rsid w:val="0049322B"/>
    <w:rsid w:val="00496606"/>
    <w:rsid w:val="004A1499"/>
    <w:rsid w:val="004D3CAB"/>
    <w:rsid w:val="004D7754"/>
    <w:rsid w:val="004E77D2"/>
    <w:rsid w:val="004F190B"/>
    <w:rsid w:val="005007A9"/>
    <w:rsid w:val="0051492B"/>
    <w:rsid w:val="005164C4"/>
    <w:rsid w:val="00531C13"/>
    <w:rsid w:val="00550F31"/>
    <w:rsid w:val="00564542"/>
    <w:rsid w:val="005806EA"/>
    <w:rsid w:val="00586A7A"/>
    <w:rsid w:val="0059080B"/>
    <w:rsid w:val="005A41A0"/>
    <w:rsid w:val="005A4B7E"/>
    <w:rsid w:val="005B20B4"/>
    <w:rsid w:val="005C2502"/>
    <w:rsid w:val="005D71DB"/>
    <w:rsid w:val="005E1D75"/>
    <w:rsid w:val="005E37EE"/>
    <w:rsid w:val="0060016B"/>
    <w:rsid w:val="00605B54"/>
    <w:rsid w:val="00620978"/>
    <w:rsid w:val="00624C51"/>
    <w:rsid w:val="00626AB1"/>
    <w:rsid w:val="00632EA7"/>
    <w:rsid w:val="0063399B"/>
    <w:rsid w:val="00637F5B"/>
    <w:rsid w:val="00644528"/>
    <w:rsid w:val="00650A74"/>
    <w:rsid w:val="0067745A"/>
    <w:rsid w:val="006800E9"/>
    <w:rsid w:val="00683290"/>
    <w:rsid w:val="00684FF5"/>
    <w:rsid w:val="00686D91"/>
    <w:rsid w:val="0069093E"/>
    <w:rsid w:val="00696B25"/>
    <w:rsid w:val="006A2098"/>
    <w:rsid w:val="006A3546"/>
    <w:rsid w:val="006A7180"/>
    <w:rsid w:val="006B2C94"/>
    <w:rsid w:val="006B7BFC"/>
    <w:rsid w:val="006C13BE"/>
    <w:rsid w:val="006D1AEF"/>
    <w:rsid w:val="006D2BC0"/>
    <w:rsid w:val="006D522A"/>
    <w:rsid w:val="00702787"/>
    <w:rsid w:val="007051E7"/>
    <w:rsid w:val="0071520B"/>
    <w:rsid w:val="00720C22"/>
    <w:rsid w:val="00723DB6"/>
    <w:rsid w:val="007304EA"/>
    <w:rsid w:val="0073265B"/>
    <w:rsid w:val="00741406"/>
    <w:rsid w:val="00745A40"/>
    <w:rsid w:val="00747465"/>
    <w:rsid w:val="00747EA6"/>
    <w:rsid w:val="00752734"/>
    <w:rsid w:val="00755A47"/>
    <w:rsid w:val="00756105"/>
    <w:rsid w:val="0078528A"/>
    <w:rsid w:val="00797158"/>
    <w:rsid w:val="00797F6F"/>
    <w:rsid w:val="007A6069"/>
    <w:rsid w:val="007B206B"/>
    <w:rsid w:val="007C4E12"/>
    <w:rsid w:val="007D1CC8"/>
    <w:rsid w:val="007E3095"/>
    <w:rsid w:val="007E6200"/>
    <w:rsid w:val="007F7B2E"/>
    <w:rsid w:val="00810E67"/>
    <w:rsid w:val="00822447"/>
    <w:rsid w:val="008234B6"/>
    <w:rsid w:val="00823CB0"/>
    <w:rsid w:val="00823E83"/>
    <w:rsid w:val="00826C6F"/>
    <w:rsid w:val="00827B3B"/>
    <w:rsid w:val="008339CC"/>
    <w:rsid w:val="008506E5"/>
    <w:rsid w:val="00852E07"/>
    <w:rsid w:val="008A03A2"/>
    <w:rsid w:val="008A2270"/>
    <w:rsid w:val="008A29AE"/>
    <w:rsid w:val="008A7B50"/>
    <w:rsid w:val="008B11A9"/>
    <w:rsid w:val="008B3464"/>
    <w:rsid w:val="008E3377"/>
    <w:rsid w:val="008E442D"/>
    <w:rsid w:val="008F2F41"/>
    <w:rsid w:val="008F736E"/>
    <w:rsid w:val="009018C7"/>
    <w:rsid w:val="009065B1"/>
    <w:rsid w:val="00912698"/>
    <w:rsid w:val="0091283D"/>
    <w:rsid w:val="00915032"/>
    <w:rsid w:val="00916270"/>
    <w:rsid w:val="00922460"/>
    <w:rsid w:val="00927DE2"/>
    <w:rsid w:val="00933B0D"/>
    <w:rsid w:val="009470F6"/>
    <w:rsid w:val="009475C1"/>
    <w:rsid w:val="009505F0"/>
    <w:rsid w:val="009520FD"/>
    <w:rsid w:val="00953558"/>
    <w:rsid w:val="00954262"/>
    <w:rsid w:val="00960CC6"/>
    <w:rsid w:val="009621B8"/>
    <w:rsid w:val="00964D02"/>
    <w:rsid w:val="00975CDA"/>
    <w:rsid w:val="00995431"/>
    <w:rsid w:val="009A4561"/>
    <w:rsid w:val="009B7453"/>
    <w:rsid w:val="009C5CE3"/>
    <w:rsid w:val="009D0D90"/>
    <w:rsid w:val="009D611E"/>
    <w:rsid w:val="009D678C"/>
    <w:rsid w:val="009E106F"/>
    <w:rsid w:val="009E6EFA"/>
    <w:rsid w:val="009F3D2D"/>
    <w:rsid w:val="009F48EC"/>
    <w:rsid w:val="00A06A93"/>
    <w:rsid w:val="00A26812"/>
    <w:rsid w:val="00A273E6"/>
    <w:rsid w:val="00A33DE3"/>
    <w:rsid w:val="00A40AB6"/>
    <w:rsid w:val="00A41D4F"/>
    <w:rsid w:val="00A6676A"/>
    <w:rsid w:val="00A745E3"/>
    <w:rsid w:val="00A81AB1"/>
    <w:rsid w:val="00A831E0"/>
    <w:rsid w:val="00A924B7"/>
    <w:rsid w:val="00A93621"/>
    <w:rsid w:val="00A97182"/>
    <w:rsid w:val="00AA13E3"/>
    <w:rsid w:val="00AB55C4"/>
    <w:rsid w:val="00AB7EBE"/>
    <w:rsid w:val="00AD1796"/>
    <w:rsid w:val="00AD48A6"/>
    <w:rsid w:val="00B00262"/>
    <w:rsid w:val="00B11EC3"/>
    <w:rsid w:val="00B255FC"/>
    <w:rsid w:val="00B26839"/>
    <w:rsid w:val="00B33B04"/>
    <w:rsid w:val="00B36665"/>
    <w:rsid w:val="00B36872"/>
    <w:rsid w:val="00B372DF"/>
    <w:rsid w:val="00B3779B"/>
    <w:rsid w:val="00B43E5E"/>
    <w:rsid w:val="00B727DF"/>
    <w:rsid w:val="00B72ED0"/>
    <w:rsid w:val="00B73B26"/>
    <w:rsid w:val="00B75DCD"/>
    <w:rsid w:val="00B777DC"/>
    <w:rsid w:val="00B8049F"/>
    <w:rsid w:val="00B95BAE"/>
    <w:rsid w:val="00B96E9B"/>
    <w:rsid w:val="00BA3319"/>
    <w:rsid w:val="00BA333D"/>
    <w:rsid w:val="00BA68E5"/>
    <w:rsid w:val="00BC62D4"/>
    <w:rsid w:val="00BE7E48"/>
    <w:rsid w:val="00BF64A9"/>
    <w:rsid w:val="00C13A0F"/>
    <w:rsid w:val="00C14A51"/>
    <w:rsid w:val="00C16C4F"/>
    <w:rsid w:val="00C17F7D"/>
    <w:rsid w:val="00C46C7C"/>
    <w:rsid w:val="00C50517"/>
    <w:rsid w:val="00C560FA"/>
    <w:rsid w:val="00C6210A"/>
    <w:rsid w:val="00C73E8B"/>
    <w:rsid w:val="00C77ABD"/>
    <w:rsid w:val="00C838BA"/>
    <w:rsid w:val="00C863CE"/>
    <w:rsid w:val="00C870F9"/>
    <w:rsid w:val="00C91591"/>
    <w:rsid w:val="00C93F2E"/>
    <w:rsid w:val="00C9471B"/>
    <w:rsid w:val="00C97811"/>
    <w:rsid w:val="00CA5E89"/>
    <w:rsid w:val="00CB21AD"/>
    <w:rsid w:val="00CE438B"/>
    <w:rsid w:val="00CF06E2"/>
    <w:rsid w:val="00D01184"/>
    <w:rsid w:val="00D0342D"/>
    <w:rsid w:val="00D15688"/>
    <w:rsid w:val="00D30B83"/>
    <w:rsid w:val="00D30ED5"/>
    <w:rsid w:val="00D3245A"/>
    <w:rsid w:val="00D32C92"/>
    <w:rsid w:val="00D371A3"/>
    <w:rsid w:val="00D40633"/>
    <w:rsid w:val="00D4491B"/>
    <w:rsid w:val="00D5555E"/>
    <w:rsid w:val="00D63654"/>
    <w:rsid w:val="00D75E61"/>
    <w:rsid w:val="00DA07B8"/>
    <w:rsid w:val="00DA4D79"/>
    <w:rsid w:val="00DB4156"/>
    <w:rsid w:val="00DD21C5"/>
    <w:rsid w:val="00DE6420"/>
    <w:rsid w:val="00DF5C41"/>
    <w:rsid w:val="00E01012"/>
    <w:rsid w:val="00E10131"/>
    <w:rsid w:val="00E123BE"/>
    <w:rsid w:val="00E13065"/>
    <w:rsid w:val="00E24838"/>
    <w:rsid w:val="00E346E6"/>
    <w:rsid w:val="00E419A8"/>
    <w:rsid w:val="00E46F1F"/>
    <w:rsid w:val="00E477F9"/>
    <w:rsid w:val="00E50439"/>
    <w:rsid w:val="00E737F4"/>
    <w:rsid w:val="00E77F30"/>
    <w:rsid w:val="00E8255D"/>
    <w:rsid w:val="00E9707D"/>
    <w:rsid w:val="00ED293A"/>
    <w:rsid w:val="00ED4301"/>
    <w:rsid w:val="00ED71E4"/>
    <w:rsid w:val="00EF3D90"/>
    <w:rsid w:val="00F07FDF"/>
    <w:rsid w:val="00F14DA4"/>
    <w:rsid w:val="00F22F45"/>
    <w:rsid w:val="00F243A4"/>
    <w:rsid w:val="00F376E6"/>
    <w:rsid w:val="00F44843"/>
    <w:rsid w:val="00F46F19"/>
    <w:rsid w:val="00F50076"/>
    <w:rsid w:val="00F600BD"/>
    <w:rsid w:val="00F643E9"/>
    <w:rsid w:val="00F65C0F"/>
    <w:rsid w:val="00F705DC"/>
    <w:rsid w:val="00F74E7D"/>
    <w:rsid w:val="00F75B7E"/>
    <w:rsid w:val="00F765E2"/>
    <w:rsid w:val="00F97FA2"/>
    <w:rsid w:val="00FA5815"/>
    <w:rsid w:val="00FA6F98"/>
    <w:rsid w:val="00FB0749"/>
    <w:rsid w:val="00FB41F4"/>
    <w:rsid w:val="00FC58F4"/>
    <w:rsid w:val="00FD1618"/>
    <w:rsid w:val="00FD7D7F"/>
    <w:rsid w:val="00FF0BC0"/>
    <w:rsid w:val="00FF462D"/>
    <w:rsid w:val="00FF4EF8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ABF93"/>
  <w15:chartTrackingRefBased/>
  <w15:docId w15:val="{916087CB-B539-4E6D-AE14-BE79488A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A4"/>
    <w:pPr>
      <w:widowControl w:val="0"/>
      <w:jc w:val="both"/>
    </w:pPr>
    <w:rPr>
      <w:rFonts w:eastAsia="Osaka−等幅"/>
      <w:kern w:val="2"/>
      <w:sz w:val="21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Osaka" w:eastAsia="Arial Unicode MS" w:hAnsi="Osaka" w:cs="Arial Unicode MS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466" w:hanging="246"/>
    </w:pPr>
    <w:rPr>
      <w:rFonts w:ascii="平成明朝" w:eastAsia="平成明朝"/>
      <w:sz w:val="24"/>
    </w:rPr>
  </w:style>
  <w:style w:type="paragraph" w:styleId="2">
    <w:name w:val="Body Text Indent 2"/>
    <w:basedOn w:val="a"/>
    <w:semiHidden/>
    <w:pPr>
      <w:ind w:left="699" w:firstLine="466"/>
    </w:pPr>
    <w:rPr>
      <w:rFonts w:ascii="平成明朝" w:eastAsia="平成明朝"/>
      <w:sz w:val="24"/>
    </w:rPr>
  </w:style>
  <w:style w:type="paragraph" w:styleId="30">
    <w:name w:val="Body Text Indent 3"/>
    <w:basedOn w:val="a"/>
    <w:semiHidden/>
    <w:pPr>
      <w:ind w:left="466" w:firstLine="233"/>
    </w:pPr>
    <w:rPr>
      <w:rFonts w:ascii="平成明朝" w:eastAsia="平成明朝"/>
      <w:sz w:val="24"/>
    </w:rPr>
  </w:style>
  <w:style w:type="paragraph" w:styleId="a6">
    <w:name w:val="Date"/>
    <w:basedOn w:val="a"/>
    <w:next w:val="a"/>
    <w:semiHidden/>
  </w:style>
  <w:style w:type="paragraph" w:styleId="a7">
    <w:name w:val="Body Text"/>
    <w:basedOn w:val="a"/>
    <w:semiHidden/>
    <w:rPr>
      <w:sz w:val="24"/>
    </w:rPr>
  </w:style>
  <w:style w:type="paragraph" w:styleId="20">
    <w:name w:val="Body Text 2"/>
    <w:basedOn w:val="a"/>
    <w:semiHidden/>
    <w:rPr>
      <w:rFonts w:ascii="ＭＳ 明朝" w:hAnsi="ＭＳ 明朝"/>
      <w:sz w:val="20"/>
    </w:rPr>
  </w:style>
  <w:style w:type="paragraph" w:styleId="a8">
    <w:name w:val="Salutation"/>
    <w:basedOn w:val="a"/>
    <w:next w:val="a"/>
    <w:semiHidden/>
    <w:rPr>
      <w:rFonts w:ascii="ＭＳ Ｐ明朝" w:eastAsia="ＭＳ Ｐ明朝" w:hAnsi="ＭＳ Ｐ明朝"/>
      <w:sz w:val="24"/>
    </w:rPr>
  </w:style>
  <w:style w:type="character" w:styleId="a9">
    <w:name w:val="Hyperlink"/>
    <w:semiHidden/>
    <w:rPr>
      <w:color w:val="0000FF"/>
      <w:u w:val="single"/>
    </w:rPr>
  </w:style>
  <w:style w:type="character" w:customStyle="1" w:styleId="lsucs">
    <w:name w:val="_lsucs"/>
    <w:basedOn w:val="a0"/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353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35307"/>
    <w:rPr>
      <w:rFonts w:eastAsia="Osaka−等幅"/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1353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35307"/>
    <w:rPr>
      <w:rFonts w:eastAsia="Osaka−等幅"/>
      <w:kern w:val="2"/>
      <w:sz w:val="21"/>
    </w:rPr>
  </w:style>
  <w:style w:type="table" w:styleId="af">
    <w:name w:val="Table Grid"/>
    <w:basedOn w:val="a1"/>
    <w:uiPriority w:val="59"/>
    <w:rsid w:val="001A2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74D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174D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AD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110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815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-chieria@slp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-chieria@slp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0277-CDCD-4EE4-A0AA-060EC8E3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　分</vt:lpstr>
      <vt:lpstr>区　分</vt:lpstr>
    </vt:vector>
  </TitlesOfParts>
  <Company>北海道小樽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　分</dc:title>
  <dc:subject/>
  <dc:creator>日下　栄次</dc:creator>
  <cp:keywords/>
  <cp:lastModifiedBy>810055</cp:lastModifiedBy>
  <cp:revision>4</cp:revision>
  <cp:lastPrinted>2026-01-05T01:16:00Z</cp:lastPrinted>
  <dcterms:created xsi:type="dcterms:W3CDTF">2026-01-05T01:06:00Z</dcterms:created>
  <dcterms:modified xsi:type="dcterms:W3CDTF">2026-01-07T00:50:00Z</dcterms:modified>
</cp:coreProperties>
</file>